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25" w:rsidRPr="00E12AF6" w:rsidRDefault="00DB0925" w:rsidP="00E12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B0925">
        <w:rPr>
          <w:rFonts w:ascii="Times New Roman" w:hAnsi="Times New Roman" w:cs="Times New Roman"/>
          <w:b/>
          <w:sz w:val="40"/>
          <w:szCs w:val="40"/>
        </w:rPr>
        <w:t>Wymagania na poszczególne oceny z historii dla klasy szóstej szkoły podstawowej do programu nauczania „Wczoraj i dziś”</w:t>
      </w:r>
    </w:p>
    <w:p w:rsidR="00DB0925" w:rsidRPr="008938DA" w:rsidRDefault="00DB0925" w:rsidP="00DB0925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DB0925" w:rsidRPr="008938DA" w:rsidTr="00DB0925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25" w:rsidRPr="00DB0925" w:rsidRDefault="00DB0925" w:rsidP="00DB0925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Wymagania na poszczególne oceny</w:t>
            </w:r>
          </w:p>
        </w:tc>
      </w:tr>
      <w:tr w:rsidR="00DB0925" w:rsidRPr="008938DA" w:rsidTr="00DB0925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Ocena dopuszczająca</w:t>
            </w:r>
          </w:p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Ocena dostateczna</w:t>
            </w:r>
          </w:p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Ocena dobra</w:t>
            </w:r>
          </w:p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Ocena bardzo dobra</w:t>
            </w:r>
          </w:p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Ocena celująca</w:t>
            </w:r>
          </w:p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DB0925" w:rsidRPr="008938DA" w:rsidTr="00DB092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925" w:rsidRPr="00DB0925" w:rsidRDefault="00DB0925" w:rsidP="00DB09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Rozdział I. Narodziny nowożytnego świata</w:t>
            </w:r>
          </w:p>
        </w:tc>
      </w:tr>
      <w:tr w:rsidR="00DB0925" w:rsidRPr="008938DA" w:rsidTr="00E12AF6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pStyle w:val="Default"/>
              <w:rPr>
                <w:rFonts w:eastAsia="Times New Roman"/>
                <w:color w:val="auto"/>
              </w:rPr>
            </w:pPr>
            <w:r w:rsidRPr="00DB0925">
              <w:rPr>
                <w:color w:val="auto"/>
              </w:rPr>
              <w:t xml:space="preserve">– </w:t>
            </w:r>
            <w:r w:rsidRPr="00DB0925">
              <w:rPr>
                <w:rFonts w:eastAsia="Times New Roman"/>
                <w:color w:val="auto"/>
              </w:rPr>
              <w:t xml:space="preserve">średniowieczne wyobrażenia o </w:t>
            </w:r>
            <w:proofErr w:type="spellStart"/>
            <w:r w:rsidRPr="00DB0925">
              <w:rPr>
                <w:rFonts w:eastAsia="Times New Roman"/>
                <w:color w:val="auto"/>
              </w:rPr>
              <w:t>Zie</w:t>
            </w:r>
            <w:proofErr w:type="spellEnd"/>
            <w:r>
              <w:rPr>
                <w:rFonts w:eastAsia="Times New Roman"/>
                <w:color w:val="auto"/>
              </w:rPr>
              <w:t xml:space="preserve"> </w:t>
            </w:r>
            <w:r w:rsidRPr="00DB0925">
              <w:rPr>
                <w:rFonts w:eastAsia="Times New Roman"/>
                <w:color w:val="auto"/>
              </w:rPr>
              <w:t>mi</w:t>
            </w:r>
          </w:p>
          <w:p w:rsidR="00DB0925" w:rsidRPr="00DB0925" w:rsidRDefault="00DB0925" w:rsidP="00DB0925">
            <w:pPr>
              <w:pStyle w:val="Default"/>
              <w:rPr>
                <w:rFonts w:eastAsia="Times New Roman"/>
                <w:color w:val="auto"/>
              </w:rPr>
            </w:pPr>
            <w:r w:rsidRPr="00DB0925">
              <w:rPr>
                <w:color w:val="auto"/>
              </w:rPr>
              <w:t xml:space="preserve">– </w:t>
            </w:r>
            <w:r w:rsidRPr="00DB0925">
              <w:rPr>
                <w:rFonts w:eastAsia="Times New Roman"/>
                <w:color w:val="auto"/>
              </w:rPr>
              <w:t>przyczyny wypraw żeglarskich na prze</w:t>
            </w:r>
            <w:r>
              <w:rPr>
                <w:rFonts w:eastAsia="Times New Roman"/>
                <w:color w:val="auto"/>
              </w:rPr>
              <w:t xml:space="preserve">- </w:t>
            </w:r>
            <w:r w:rsidRPr="00DB0925">
              <w:rPr>
                <w:rFonts w:eastAsia="Times New Roman"/>
                <w:color w:val="auto"/>
              </w:rPr>
              <w:t>łomie XV i XVI w.</w:t>
            </w:r>
          </w:p>
          <w:p w:rsidR="00DB0925" w:rsidRPr="00DB0925" w:rsidRDefault="00DB0925" w:rsidP="00DB0925">
            <w:pPr>
              <w:pStyle w:val="Default"/>
              <w:rPr>
                <w:rFonts w:eastAsia="Times New Roman"/>
                <w:color w:val="auto"/>
              </w:rPr>
            </w:pPr>
            <w:r w:rsidRPr="00DB0925">
              <w:rPr>
                <w:color w:val="auto"/>
              </w:rPr>
              <w:t xml:space="preserve">– </w:t>
            </w:r>
            <w:r w:rsidRPr="00DB0925">
              <w:rPr>
                <w:rFonts w:eastAsia="Times New Roman"/>
                <w:color w:val="auto"/>
              </w:rPr>
              <w:t>najważniejsze wyprawy przełomu XV i XVI w. oraz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wskazuje na mapie Indie, Amerykę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podaje przykłady towarów sprowadza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nych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z Indii (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przypra</w:t>
            </w:r>
            <w:proofErr w:type="spellEnd"/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wy, jedwab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wymienia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Krzysz</w:t>
            </w:r>
            <w:proofErr w:type="spellEnd"/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tofa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Kolumba jako odkrywcę Amery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podaje rok odkrycia Ameryki (1492 r.) 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i określa, w którym wieku doszło do tego wyd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now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technice żeglarskiej, które umożliwiły d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morsk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ypraw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posługuje się terminami: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araw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ompas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aje lata pierwszej wyprawy dookoła Ziemi (1519–1522 r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określa, w którym wieku doszło do tego wydarzen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Ferdynanda Magellana jak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ow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cę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yprawy dookoła świata 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przyczyny wielkich odkryć geograficzny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tras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jważ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jszy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ypraw przełomu XV i XVI w. oraz wymienia ich dowódców (Krzysztof Kolumb, Ferdynand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Mag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, Vasco da 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ma, Bartłomiej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iaz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tubylec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,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lac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o ludność tuby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szukiwania morskiej drogi do Indii</w:t>
            </w:r>
          </w:p>
          <w:p w:rsidR="00DB0925" w:rsidRPr="00DB0925" w:rsidRDefault="00DB0925" w:rsidP="00DB0925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aje i zaznacza na osi czasu daty wypraw Bartłomiej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iaz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Vasco da Gam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astrolabium</w:t>
            </w:r>
          </w:p>
          <w:p w:rsidR="00DB0925" w:rsidRPr="00DB0925" w:rsidRDefault="00DB0925" w:rsidP="00DB092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B092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yjaśnia, </w:t>
            </w:r>
            <w:proofErr w:type="spellStart"/>
            <w:r w:rsidRPr="00DB0925">
              <w:rPr>
                <w:rFonts w:ascii="Times New Roman" w:eastAsia="Arial Unicode MS" w:hAnsi="Times New Roman" w:cs="Times New Roman"/>
                <w:sz w:val="24"/>
                <w:szCs w:val="24"/>
              </w:rPr>
              <w:t>dlacze</w:t>
            </w:r>
            <w:proofErr w:type="spellEnd"/>
            <w:r w:rsidR="00E12A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eastAsia="Arial Unicode MS" w:hAnsi="Times New Roman" w:cs="Times New Roman"/>
                <w:sz w:val="24"/>
                <w:szCs w:val="24"/>
              </w:rPr>
              <w:t>go Krzysztof Ko</w:t>
            </w:r>
            <w:r w:rsidR="00E12A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Arial Unicode MS" w:hAnsi="Times New Roman" w:cs="Times New Roman"/>
                <w:sz w:val="24"/>
                <w:szCs w:val="24"/>
              </w:rPr>
              <w:t>lumb</w:t>
            </w:r>
            <w:proofErr w:type="spellEnd"/>
            <w:r w:rsidRPr="00DB092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 Ferdynand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tłumaczy </w:t>
            </w:r>
            <w:proofErr w:type="spellStart"/>
            <w:r w:rsidRPr="00DB0925">
              <w:rPr>
                <w:rFonts w:ascii="Times New Roman" w:eastAsia="Arial Unicode MS" w:hAnsi="Times New Roman" w:cs="Times New Roman"/>
                <w:sz w:val="24"/>
                <w:szCs w:val="24"/>
              </w:rPr>
              <w:t>pocho</w:t>
            </w:r>
            <w:proofErr w:type="spellEnd"/>
            <w:r w:rsidR="00E12A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Arial Unicode MS" w:hAnsi="Times New Roman" w:cs="Times New Roman"/>
                <w:sz w:val="24"/>
                <w:szCs w:val="24"/>
              </w:rPr>
              <w:t>dzenie</w:t>
            </w:r>
            <w:proofErr w:type="spellEnd"/>
            <w:r w:rsidRPr="00DB092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azwy </w:t>
            </w:r>
            <w:proofErr w:type="spellStart"/>
            <w:r w:rsidRPr="00DB0925">
              <w:rPr>
                <w:rFonts w:ascii="Times New Roman" w:eastAsia="Arial Unicode MS" w:hAnsi="Times New Roman" w:cs="Times New Roman"/>
                <w:sz w:val="24"/>
                <w:szCs w:val="24"/>
              </w:rPr>
              <w:t>Ame</w:t>
            </w:r>
            <w:proofErr w:type="spellEnd"/>
            <w:r w:rsidR="00E12A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Arial Unicode MS" w:hAnsi="Times New Roman" w:cs="Times New Roman"/>
                <w:sz w:val="24"/>
                <w:szCs w:val="24"/>
              </w:rPr>
              <w:t>ryka</w:t>
            </w:r>
            <w:proofErr w:type="spellEnd"/>
          </w:p>
          <w:p w:rsidR="00DB0925" w:rsidRPr="00DB0925" w:rsidRDefault="00DB0925" w:rsidP="00DB092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związek międz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ynalazka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mi z dziedziny że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lug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dejmowa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dalekich wypraw morskich</w:t>
            </w:r>
          </w:p>
          <w:p w:rsidR="00DB0925" w:rsidRPr="00DB0925" w:rsidRDefault="00DB0925" w:rsidP="00DB0925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ywilizacj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eko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lumbijsk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ich do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nan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bój Ameryki przez Hiszpanów 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Portugalczyków oraz jego następstw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zmiany w życiu ludzi w wyniku od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ryć geograficzny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ymienia nazwy rdzennych ludów Ameryki (Majowie, Aztekowie i Inkowie)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rzy pomocy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au</w:t>
            </w:r>
            <w:proofErr w:type="spellEnd"/>
            <w:r w:rsidR="00E12AF6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czyciela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posługuje się terminami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Stary Świat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Nowy Świat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odaje przykłady towarów, które prze</w:t>
            </w:r>
            <w:r w:rsidR="00E12AF6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wożono między Ameryką a Europą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posługuje się terminem: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cywiliza</w:t>
            </w:r>
            <w:proofErr w:type="spellEnd"/>
            <w:r w:rsidR="00E12A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cje</w:t>
            </w:r>
            <w:proofErr w:type="spellEnd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ekolumbijsk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pie tereny zamieszkałe przez Majów, Azteków i Ink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dokonania rdzennych ludów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y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p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jed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zytywnym 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i negatywnym skutku wielkich odkryć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raficzny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oloni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niewolnik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lantacj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li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tykę Hiszpanów 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i Portugalczyków 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Nowym Świec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tłumacz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rzewagi Euro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ejczyków nad tu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E12AF6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lczą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ludnością Amery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owiada 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ytua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iewolników 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na plantacjach 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Ameryce</w:t>
            </w:r>
          </w:p>
          <w:p w:rsidR="00E12AF6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, w jaki sposób w Ameryce pojawiła się ludność afryka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ozy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ywn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negatywne skutki wielkich odkryć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eograficz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onkwistador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ziałal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ość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nkwistado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ów i wymienia najbardziej znanych konkwistadorów (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Hernán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Cortez, Francisco Pizarro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teren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koloni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owan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Hisz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anów i Portugal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ykó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zmiany w życiu ludzi w wyniku odkryć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eograficz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proofErr w:type="spellEnd"/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na pod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tawie mapy nazwy współczesnych państw położonych na obszarach dawniej zamieszki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any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ywi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lizac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ekolum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bijskie</w:t>
            </w:r>
            <w:proofErr w:type="spellEnd"/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Renesans – 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enesans – cechy charakterystyczne epoki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humaniści i ich poglądy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ideał człowieka </w:t>
            </w:r>
            <w:r w:rsidR="00E1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obie renesansu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ynalezienie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</w:t>
            </w:r>
            <w:proofErr w:type="spellEnd"/>
            <w:r w:rsidR="00E1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zaznacza na osi czasu epokę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renesan</w:t>
            </w:r>
            <w:proofErr w:type="spellEnd"/>
            <w:r w:rsidR="00E12AF6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ymienia Jana Gutenberga jako wynalazcę druku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skazuje Leonarda da Vinci jako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czło</w:t>
            </w:r>
            <w:proofErr w:type="spellEnd"/>
            <w:r w:rsidR="00E12AF6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wieka renesansu </w:t>
            </w:r>
            <w:r w:rsidR="00E12AF6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i określa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dwie–trzy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dziedziny jego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zainte</w:t>
            </w:r>
            <w:proofErr w:type="spellEnd"/>
            <w:r w:rsidR="00E12AF6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>resowań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 xml:space="preserve">– poprawnie posługuje się terminem: </w:t>
            </w:r>
            <w:proofErr w:type="spellStart"/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rene</w:t>
            </w:r>
            <w:proofErr w:type="spellEnd"/>
            <w:r w:rsidR="00E12AF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sans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podaje czas trwania epoki renesansu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przedstawia ideał człowieka w epoce odrodzenia i wyjaśnia termin: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 xml:space="preserve">człowiek </w:t>
            </w:r>
            <w:proofErr w:type="spellStart"/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rene</w:t>
            </w:r>
            <w:proofErr w:type="spellEnd"/>
            <w:r w:rsidR="00E12AF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sansu</w:t>
            </w:r>
            <w:proofErr w:type="spellEnd"/>
          </w:p>
          <w:p w:rsidR="00E12AF6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opisuje dokonania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 xml:space="preserve">Leonarda da Vinci </w:t>
            </w:r>
            <w:r w:rsidR="00E12AF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              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i uzasadnia słuszność 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antyk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humanizm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epokę renesansu</w:t>
            </w:r>
          </w:p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wpływ wynalezienia druku na rozprzestrzenia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nie się ide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enesan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o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ląd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Erazma z Rotterdamu jako wybitneg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humani</w:t>
            </w:r>
            <w:proofErr w:type="spellEnd"/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tę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przedstawia jego poglądy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równuje pracę kopisty z pracą </w:t>
            </w:r>
            <w:r w:rsidR="00E12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średniowiecznej drukarni</w:t>
            </w:r>
          </w:p>
        </w:tc>
      </w:tr>
      <w:tr w:rsidR="00DB0925" w:rsidRPr="008938DA" w:rsidTr="00DB0925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 xml:space="preserve">4. Kultura renesansu </w:t>
            </w:r>
            <w:r w:rsidR="00E12AF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renesansow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</w:t>
            </w:r>
            <w:proofErr w:type="spellEnd"/>
            <w:r w:rsidR="00E1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ć życia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architektur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e</w:t>
            </w:r>
            <w:proofErr w:type="spellEnd"/>
            <w:r w:rsidR="00E12A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su</w:t>
            </w:r>
            <w:proofErr w:type="spellEnd"/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bitni twórcy odrodzenia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skazuje Włochy jako kolebkę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renesa</w:t>
            </w:r>
            <w:proofErr w:type="spellEnd"/>
            <w:r w:rsidR="00E12AF6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su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ymienia Leonarda da Vinci i Michała Anioła jako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wybit</w:t>
            </w:r>
            <w:proofErr w:type="spellEnd"/>
            <w:r w:rsidR="00E12AF6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ych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twórców włos</w:t>
            </w:r>
            <w:r w:rsidR="00330F3B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– wyjaśnia, w czym przejawiała się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renesa</w:t>
            </w:r>
            <w:proofErr w:type="spellEnd"/>
            <w:r w:rsidR="00330F3B">
              <w:rPr>
                <w:rStyle w:val="A13"/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nsowa</w:t>
            </w:r>
            <w:proofErr w:type="spellEnd"/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 radość życia</w:t>
            </w: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– poprawnie posługuje się terminem: </w:t>
            </w:r>
            <w:r w:rsidRPr="00DB0925">
              <w:rPr>
                <w:rStyle w:val="A13"/>
                <w:rFonts w:cs="Times New Roman"/>
                <w:i/>
                <w:sz w:val="24"/>
                <w:szCs w:val="24"/>
              </w:rPr>
              <w:t>mecenat</w:t>
            </w:r>
          </w:p>
          <w:p w:rsidR="00DB0925" w:rsidRPr="00DB0925" w:rsidRDefault="00DB0925" w:rsidP="00DB0925">
            <w:pPr>
              <w:pStyle w:val="Bezodstpw"/>
              <w:rPr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>– wymienia wybitnych twórców epoki odro</w:t>
            </w:r>
            <w:r w:rsidR="00330F3B">
              <w:rPr>
                <w:rStyle w:val="A13"/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dzenia</w:t>
            </w:r>
            <w:proofErr w:type="spellEnd"/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 i podaje przy</w:t>
            </w:r>
            <w:r w:rsidR="00330F3B">
              <w:rPr>
                <w:rStyle w:val="A13"/>
                <w:rFonts w:cs="Times New Roman"/>
                <w:sz w:val="24"/>
                <w:szCs w:val="24"/>
              </w:rPr>
              <w:t xml:space="preserve"> - </w:t>
            </w:r>
            <w:r w:rsidRPr="00DB0925">
              <w:rPr>
                <w:rStyle w:val="A13"/>
                <w:rFonts w:cs="Times New Roman"/>
                <w:sz w:val="24"/>
                <w:szCs w:val="24"/>
              </w:rPr>
              <w:t>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sztukę renesansową, wskazując główne motyw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dejmo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an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rzez twór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ów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0F3B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fresk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, podaje przy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ład dzieła wykona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tą 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attyk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arkad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opuł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do opisu budowl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enesanso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</w:p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erspektywa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przykłady dzieł, w których zastosowano per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pektywę</w:t>
            </w:r>
            <w:proofErr w:type="spellEnd"/>
          </w:p>
        </w:tc>
      </w:tr>
      <w:tr w:rsidR="00DB0925" w:rsidRPr="008938DA" w:rsidTr="00DB092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5569618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 Reforma</w:t>
            </w:r>
            <w:r w:rsidR="00330F3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j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kryzys Kościoła katolickiego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Marcin Luter i je</w:t>
            </w:r>
            <w:r w:rsidR="00330F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poglądy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eformacja i jej następstwa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skazuje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wystąpie</w:t>
            </w:r>
            <w:proofErr w:type="spellEnd"/>
            <w:r w:rsidR="00330F3B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nie Marcina Lutra jako początek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refor</w:t>
            </w:r>
            <w:proofErr w:type="spellEnd"/>
            <w:r w:rsidR="00330F3B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macji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gu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je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odpust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ymienia wyznania protestanckie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posługuje się terminami: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refor</w:t>
            </w:r>
            <w:proofErr w:type="spellEnd"/>
            <w:r w:rsidR="00330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="00330F3B">
              <w:rPr>
                <w:rFonts w:ascii="Times New Roman" w:hAnsi="Times New Roman" w:cs="Times New Roman"/>
                <w:i/>
                <w:sz w:val="24"/>
                <w:szCs w:val="24"/>
              </w:rPr>
              <w:t>ma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cj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rotestanc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kreśla początek reformacji (1517 r.) 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zaznacza tę datę na osi czasu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sprzedaż odpustów jako jedną 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 przyczyn reformac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wyz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rotestanckie 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podaje 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astor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celibat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zbór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objawy kryzysu w Kościele katolickim jako przyczynę reforma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proofErr w:type="spellEnd"/>
          </w:p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okoliczno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wsta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angli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anizmu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poglądy Marcina Lutra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postano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ie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koju 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w Augsburgu (1555 r.) i wyjaśnia zasadę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yj kraj, tego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reli</w:t>
            </w:r>
            <w:proofErr w:type="spellEnd"/>
            <w:r w:rsidR="00330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</w:p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na mapie 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poglądy głoszone przez Jana Kalwina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zmiany wprowadzone 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w liturgi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otestan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kiej</w:t>
            </w:r>
            <w:proofErr w:type="spellEnd"/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B0925" w:rsidRPr="008938DA" w:rsidTr="00DB0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pStyle w:val="Default"/>
              <w:rPr>
                <w:color w:val="auto"/>
              </w:rPr>
            </w:pPr>
            <w:r w:rsidRPr="00DB0925">
              <w:rPr>
                <w:color w:val="auto"/>
              </w:rPr>
              <w:lastRenderedPageBreak/>
              <w:t xml:space="preserve">6. </w:t>
            </w:r>
            <w:proofErr w:type="spellStart"/>
            <w:r w:rsidRPr="00DB0925">
              <w:rPr>
                <w:color w:val="auto"/>
              </w:rPr>
              <w:t>Kontrrefo</w:t>
            </w:r>
            <w:proofErr w:type="spellEnd"/>
            <w:r w:rsidR="00330F3B">
              <w:rPr>
                <w:color w:val="auto"/>
              </w:rPr>
              <w:t xml:space="preserve">- </w:t>
            </w:r>
            <w:proofErr w:type="spellStart"/>
            <w:r w:rsidRPr="00DB0925">
              <w:rPr>
                <w:color w:val="auto"/>
              </w:rPr>
              <w:t>rmacja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stanowienia soboru trydenc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działalność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jezu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tów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ojna trzydziesto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letnia i jej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stę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stw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sobór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y pomoc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u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yciel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rzedstawia przyczyny zwołania soboru w Trydencie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zakon jezuitów jak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nstytu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ję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wołaną do wal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i z reformacją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blicza, jak długo obradował sobór trydencki i zaznacza to na osi czasu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posługuje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ontr</w:t>
            </w:r>
            <w:r w:rsidR="00330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reformacj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semina</w:t>
            </w:r>
            <w:proofErr w:type="spellEnd"/>
            <w:r w:rsidR="00330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rium</w:t>
            </w:r>
            <w:proofErr w:type="spellEnd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chown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zadania seminariów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uchow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 dobie kontr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eformac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cel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ałoże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zakonu jezuit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Ignacego Loyolę jako założy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iel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zakonu jezuit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ostanowienia soboru trydenc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heretyk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inkwizycj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deks ksiąg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zakaza</w:t>
            </w:r>
            <w:proofErr w:type="spellEnd"/>
            <w:r w:rsidR="00330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nych</w:t>
            </w:r>
            <w:proofErr w:type="spellEnd"/>
          </w:p>
          <w:p w:rsidR="00DB0925" w:rsidRPr="00DB0925" w:rsidRDefault="00330F3B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wyjaśnia cel utwo</w:t>
            </w:r>
            <w:r w:rsidR="00DB0925"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rzenia </w:t>
            </w:r>
            <w:proofErr w:type="spellStart"/>
            <w:r w:rsidR="00DB0925" w:rsidRPr="00DB0925">
              <w:rPr>
                <w:rFonts w:ascii="Times New Roman" w:hAnsi="Times New Roman" w:cs="Times New Roman"/>
                <w:sz w:val="24"/>
                <w:szCs w:val="24"/>
              </w:rPr>
              <w:t>ink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B0925" w:rsidRPr="00DB0925">
              <w:rPr>
                <w:rFonts w:ascii="Times New Roman" w:hAnsi="Times New Roman" w:cs="Times New Roman"/>
                <w:sz w:val="24"/>
                <w:szCs w:val="24"/>
              </w:rPr>
              <w:t>zycji</w:t>
            </w:r>
            <w:proofErr w:type="spellEnd"/>
            <w:r w:rsidR="00DB0925"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indeksu ksiąg zakazany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0925"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  <w:t>– charakteryzuje działalność zakonu jezuitów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asa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obowiązujące jezuitów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rzy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yny wybuchu wojny trzydziesto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letniej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datę pod</w:t>
            </w:r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pisania pokoju westfalskiego (1648 r.) i jeg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jważnie</w:t>
            </w:r>
            <w:proofErr w:type="spellEnd"/>
            <w:r w:rsidR="00330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jsz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stanowienia</w:t>
            </w:r>
          </w:p>
        </w:tc>
      </w:tr>
      <w:tr w:rsidR="00DB0925" w:rsidRPr="008938DA" w:rsidTr="00DB092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ał </w:t>
            </w:r>
            <w:r w:rsidRPr="00DB09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 W Rzeczypospolitej szlacheckiej</w:t>
            </w:r>
          </w:p>
        </w:tc>
      </w:tr>
      <w:tr w:rsidR="00DB0925" w:rsidRPr="008938DA" w:rsidTr="00DB092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emokra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j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lachec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zlachta i jej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awa i obowiązki szlacht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ejm walny 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j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i ziemsk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szlacht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herb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szabl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prawa szlacht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dziedziczo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 rycerskich przodka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zajęcia szlacht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n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lustra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poprawnie posługuje się terminami: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demo</w:t>
            </w:r>
            <w:r w:rsidR="002A19D3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kracja</w:t>
            </w:r>
            <w:proofErr w:type="spellEnd"/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 xml:space="preserve"> szlachecka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przywilej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magnateria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szlachta średnia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szla</w:t>
            </w:r>
            <w:proofErr w:type="spellEnd"/>
            <w:r w:rsidR="002A19D3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chta</w:t>
            </w:r>
            <w:proofErr w:type="spellEnd"/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 xml:space="preserve"> zagrodowa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 xml:space="preserve"> gołot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wymienia izby sejmu waln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zróżni</w:t>
            </w:r>
            <w:proofErr w:type="spellEnd"/>
            <w:r w:rsidR="002A19D3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cowanie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stanu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szlache</w:t>
            </w:r>
            <w:r w:rsidR="002A19D3">
              <w:rPr>
                <w:rFonts w:ascii="Times New Roman" w:eastAsia="Times" w:hAnsi="Times New Roman" w:cs="Times New Roman"/>
                <w:sz w:val="24"/>
                <w:szCs w:val="24"/>
              </w:rPr>
              <w:t>-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ckiego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funkcjono</w:t>
            </w:r>
            <w:proofErr w:type="spellEnd"/>
            <w:r w:rsidR="002A19D3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wanie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zasady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liberum vet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rzedstawia prawa i obowiązk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zla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ht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ospolite ruszen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wpływ przywilejów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zla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hecki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a pozycję tego stanu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aje i zaznacza na osi czasu datę uchwale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nsty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cj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hil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nov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(1505 r.), określa wiek, w którym doszło do tego wy</w:t>
            </w:r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arzen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prawa otrzymane przez szlachtę na mocy konstytucji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hil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sejm walny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sejmiki ziemskie</w:t>
            </w:r>
          </w:p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ecy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zje podejmowane </w:t>
            </w:r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 sejmie walnym</w:t>
            </w:r>
          </w:p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rolę sejmików ziem</w:t>
            </w:r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ki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 zakres ich uprawnień</w:t>
            </w:r>
          </w:p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skład izb sejmu walnego</w:t>
            </w:r>
          </w:p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wyjaśnia, w jaki sposób doszło do ukształtowania się demokracj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zla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heckiej</w:t>
            </w:r>
            <w:proofErr w:type="spellEnd"/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ównuje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parla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mentaryzm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zeczy</w:t>
            </w:r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pospolitej</w:t>
            </w:r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09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XVI</w:t>
            </w:r>
            <w:r w:rsidR="002A19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09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2A19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09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XVII w. z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arlame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taryzmem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współ</w:t>
            </w:r>
            <w:r w:rsidR="002A19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zesnej Polski</w:t>
            </w:r>
          </w:p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, kto sprawował władzę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Rzeczypospolitej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 xml:space="preserve">2. W </w:t>
            </w:r>
            <w:proofErr w:type="spellStart"/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olwar</w:t>
            </w:r>
            <w:proofErr w:type="spellEnd"/>
            <w:r w:rsidR="002A19D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u </w:t>
            </w:r>
            <w:proofErr w:type="spellStart"/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zlachec</w:t>
            </w:r>
            <w:proofErr w:type="spellEnd"/>
            <w:r w:rsidR="002A19D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folwark szlachecki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gospodarcza działalność szlachty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pław wiślany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tatuty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kow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folwark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dwór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na podstaw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lus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racj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z podręcznika wymienia elementy wchodzące w skład folwarku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zlachec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iego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posługuje się terminami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spław wiślany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szkuta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spi</w:t>
            </w:r>
            <w:proofErr w:type="spellEnd"/>
            <w:r w:rsidR="002A19D3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chlerz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pańszczyzna</w:t>
            </w:r>
          </w:p>
          <w:p w:rsidR="00DB0925" w:rsidRPr="00DB0925" w:rsidRDefault="00DB0925" w:rsidP="00DB09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gospo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darczą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iałalność szlachty</w:t>
            </w:r>
          </w:p>
          <w:p w:rsidR="00DB0925" w:rsidRPr="00DB0925" w:rsidRDefault="00DB0925" w:rsidP="00DB09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wskazuje na mapie Pomorze Gdańskie </w:t>
            </w:r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i najważniejsze porty położone nad Wisłą</w:t>
            </w:r>
          </w:p>
          <w:p w:rsidR="00DB0925" w:rsidRPr="00DB0925" w:rsidRDefault="00DB0925" w:rsidP="00DB09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wymienia towary wywożone z Polski </w:t>
            </w:r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sprowadzane do 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wymieni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najważ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niejsze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budowa</w:t>
            </w:r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lwarku 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wska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zuje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ch funkcje</w:t>
            </w:r>
          </w:p>
          <w:p w:rsidR="00DB0925" w:rsidRPr="00DB0925" w:rsidRDefault="00DB0925" w:rsidP="00DB09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posoby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powię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kszani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ę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mająt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ków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lacheckich</w:t>
            </w:r>
          </w:p>
          <w:p w:rsidR="00DB0925" w:rsidRPr="00DB0925" w:rsidRDefault="00DB0925" w:rsidP="00DB092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tłumaczy,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dlacze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 szlacht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uchwa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lił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tawy anty</w:t>
            </w:r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łopskie 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antymie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szczański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nacze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 odzyskania przez Polskę Pomo</w:t>
            </w:r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Gdańskiego dla rozwoju gospodar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wymieni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najważ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niejsze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tawy wy</w:t>
            </w:r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rzone przeciw chłopom 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miesz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czanom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nastę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pstw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żywienia gospodar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wyjaśnia wpływ ustaw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antychłop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skich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antymiesz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czańskich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poło</w:t>
            </w:r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żenie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ch grup społecznych 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roz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>wój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skiej gospodarki</w:t>
            </w:r>
          </w:p>
        </w:tc>
      </w:tr>
      <w:tr w:rsidR="00DB0925" w:rsidRPr="008938DA" w:rsidTr="00DB092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statn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lono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 na tronie Pols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ojna z zakonem krzyżackim 1519–1521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hołd pruski i jego postanowien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lityk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chod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tatnich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</w:t>
            </w:r>
            <w:proofErr w:type="spellEnd"/>
            <w:r w:rsidR="002A19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nó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– wymienia ostatnich władców z dynastii Jagiellonów: Zyg</w:t>
            </w:r>
            <w:r w:rsidR="002A19D3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munta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I Starego </w:t>
            </w:r>
            <w:r w:rsidR="002A19D3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                 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i Zygmunta Augusta</w:t>
            </w: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– podaje i zaznacza na osi czasu datę hołdu pruskiego </w:t>
            </w:r>
            <w:r w:rsidRPr="00DB0925">
              <w:rPr>
                <w:rStyle w:val="A13"/>
                <w:rFonts w:cs="Times New Roman"/>
                <w:sz w:val="24"/>
                <w:szCs w:val="24"/>
              </w:rPr>
              <w:lastRenderedPageBreak/>
              <w:t xml:space="preserve">(1525 r.), określa wiek, w którym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dosz</w:t>
            </w:r>
            <w:proofErr w:type="spellEnd"/>
            <w:r w:rsidR="002A19D3">
              <w:rPr>
                <w:rStyle w:val="A13"/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ło</w:t>
            </w:r>
            <w:proofErr w:type="spellEnd"/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 do tego wydarzenia</w:t>
            </w:r>
          </w:p>
          <w:p w:rsidR="00DB0925" w:rsidRPr="00DB0925" w:rsidRDefault="00DB0925" w:rsidP="00DB0925">
            <w:pPr>
              <w:pStyle w:val="Bezodstpw"/>
              <w:rPr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– wskazuje na obrazie Jana Matejki </w:t>
            </w:r>
            <w:r w:rsidRPr="00DB0925">
              <w:rPr>
                <w:rStyle w:val="A13"/>
                <w:rFonts w:cs="Times New Roman"/>
                <w:i/>
                <w:sz w:val="24"/>
                <w:szCs w:val="24"/>
              </w:rPr>
              <w:t>Hołd pruski</w:t>
            </w: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 postaci Zyg</w:t>
            </w:r>
            <w:r w:rsidR="002A19D3">
              <w:rPr>
                <w:rStyle w:val="A13"/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munta</w:t>
            </w:r>
            <w:proofErr w:type="spellEnd"/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 Starego i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Albre</w:t>
            </w:r>
            <w:proofErr w:type="spellEnd"/>
            <w:r w:rsidR="002A19D3">
              <w:rPr>
                <w:rStyle w:val="A13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chta</w:t>
            </w:r>
            <w:proofErr w:type="spellEnd"/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lastRenderedPageBreak/>
              <w:t>– wskazuje na mapie Prusy Książęce, Prusy Królewskie, Inflanty</w:t>
            </w: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>– opisuje zależność Prus Książęcych od Polski</w:t>
            </w: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>– wyjaśnia przyczyny najazdu Iwana Groź</w:t>
            </w:r>
            <w:r w:rsidR="002A19D3">
              <w:rPr>
                <w:rStyle w:val="A13"/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lastRenderedPageBreak/>
              <w:t>nego</w:t>
            </w:r>
            <w:proofErr w:type="spellEnd"/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 na Inflanty</w:t>
            </w: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przedstawia przy</w:t>
            </w:r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czyny wojny Polski z zakonem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rzyżac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im (1519–1521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państwa walczące o Inflanty i wskazuje sporne terytorium na map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wyjaśnia skutki rywalizacji Polski, Szwecji, Moskwy </w:t>
            </w:r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Danii o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hołd lenn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owie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hołdu pruskiego (1525 r.) </w:t>
            </w:r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 korzyści </w:t>
            </w:r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i zagroże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yni</w:t>
            </w:r>
            <w:proofErr w:type="spellEnd"/>
            <w:r w:rsidR="002A1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ając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z postano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ień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hołdu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us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iego</w:t>
            </w:r>
          </w:p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politykę wschodnią ostatnich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Jagiel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nów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jej następ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twa</w:t>
            </w:r>
            <w:proofErr w:type="spellEnd"/>
          </w:p>
          <w:p w:rsidR="00DB0925" w:rsidRPr="00DB0925" w:rsidRDefault="00DB0925" w:rsidP="00DB092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 xml:space="preserve">4. </w:t>
            </w:r>
            <w:proofErr w:type="spellStart"/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drodze</w:t>
            </w:r>
            <w:proofErr w:type="spellEnd"/>
            <w:r w:rsidR="006B388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idee renesansowe w Polsce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literatura polskie</w:t>
            </w:r>
            <w:r w:rsidR="006B3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renesansu i jej twórcy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enesansowy Wawel Jagiellonów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dkrycie Mikołaja Kopernika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wymienia Mikołaja Kopernika jako twór</w:t>
            </w:r>
            <w:r w:rsidR="006B388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cę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teorii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heliocentry</w:t>
            </w:r>
            <w:proofErr w:type="spellEnd"/>
            <w:r w:rsidR="006B388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cznej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wskazuje Wawel jako przykład budo</w:t>
            </w:r>
            <w:r w:rsidR="006B388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wli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renesansowej </w:t>
            </w:r>
            <w:r w:rsidR="006B388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w Polsc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posłu</w:t>
            </w:r>
            <w:proofErr w:type="spellEnd"/>
            <w:r w:rsidR="006B388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włoszczyzna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wska</w:t>
            </w:r>
            <w:proofErr w:type="spellEnd"/>
            <w:r w:rsidR="006B388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zuje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jego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pochodze</w:t>
            </w:r>
            <w:proofErr w:type="spellEnd"/>
            <w:r w:rsidR="006B388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ymienia Mikołaja Reja i Jana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Kochanow</w:t>
            </w:r>
            <w:proofErr w:type="spellEnd"/>
            <w:r w:rsidR="006B388C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skiego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jako twórców literatury renesansowej w Polsce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yjaśnia przyczyny twórczości literackiej w języku polskim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charakteryzuje odkrycie Mikołaja Kopernika i pokazuje różnice między teorią polskiego astronoma </w:t>
            </w:r>
            <w:r w:rsidR="006B388C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a dotychczas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obowią</w:t>
            </w:r>
            <w:proofErr w:type="spellEnd"/>
            <w:r w:rsidR="006B388C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zującą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koncepcją budowy wszechświat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arras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rużganki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mecenat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charakteryzuje krótko twórczość Mikołaja Reja i Jana Kochanowskiego</w:t>
            </w:r>
            <w:r w:rsidRPr="00DB0925" w:rsidDel="00781AFE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opisuje Wawel jako przykład architektury renesansu w Polsce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uzasadnia tezę, że Mikołaj Kopernik był człowiekiem renesansu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rzywołuje 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ria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geocentry</w:t>
            </w:r>
            <w:proofErr w:type="spellEnd"/>
            <w:r w:rsidR="006B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czn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ria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helio</w:t>
            </w:r>
            <w:proofErr w:type="spellEnd"/>
            <w:r w:rsidR="006B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centryczn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przy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czyny rozwoju kultur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enesanso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 Polsc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as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ługi ostatnich Jagiellonów dla rozwoju renesansu</w:t>
            </w:r>
            <w:r w:rsidRPr="00DB0925" w:rsidDel="0078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rzedstawia poglądy Andrzeja Frycza Modrzew</w:t>
            </w:r>
            <w:r w:rsidR="006B388C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skiego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,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lacze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o XVI stulecie nazwano złotym wiekiem w historii Polski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 wybraną budowlę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enesan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ową w swoim regionie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 xml:space="preserve">5. </w:t>
            </w:r>
            <w:proofErr w:type="spellStart"/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zeczpos</w:t>
            </w:r>
            <w:proofErr w:type="spellEnd"/>
            <w:r w:rsidR="006B388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lita</w:t>
            </w:r>
            <w:proofErr w:type="spellEnd"/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geneza uni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</w:t>
            </w:r>
            <w:proofErr w:type="spellEnd"/>
            <w:r w:rsidR="006B3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ej</w:t>
            </w:r>
            <w:proofErr w:type="spellEnd"/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stanowienia unii lubelskiej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truktur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odo</w:t>
            </w:r>
            <w:proofErr w:type="spellEnd"/>
            <w:r w:rsidR="006B3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yznaniowa </w:t>
            </w:r>
            <w:r w:rsidR="006B3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skazuje na mapie Lublin i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Rzeczpos</w:t>
            </w:r>
            <w:proofErr w:type="spellEnd"/>
            <w:r w:rsidR="006B388C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olitą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Obojga Narodów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skazuje na obrazie Jana Matejki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Unia lubelska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postać Zygmunta II Augusta jako autora i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omys</w:t>
            </w:r>
            <w:proofErr w:type="spellEnd"/>
            <w:r w:rsidR="006B388C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łodawcę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uni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podaje i zaznacza na osi czasu datę podpisania unii lubelskiej (1569 r.), określa wiek, w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któ</w:t>
            </w:r>
            <w:proofErr w:type="spellEnd"/>
            <w:r w:rsidR="006B388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poprawnie posługuje się terminami: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unia personalna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unia realn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wyjaśnia nazwę Rzeczpospolita Obojga Narod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wskazuje na mapie Królestwo Polskie </w:t>
            </w:r>
            <w:r w:rsidR="006B388C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                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i 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owie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uni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lubel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kiej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strukturę narodową i wyznaniową I Rzeczypospolitej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analizuje wygląd herbu 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eczypos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litej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porównuje go z herbem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róles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skutki utworzenia Rzeczy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korzyści płynące z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ielokul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urowości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ołyń, Podole 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rzyś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ci i zagrożenia wynikające z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utwo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e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eczypos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litej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Obojga Narodów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. „Państwo bez stosów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zeczpospolita państwem wielo</w:t>
            </w:r>
            <w:r w:rsidR="006B3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naniowym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DB0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kt konfederacji warszawskiej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reformacja </w:t>
            </w:r>
            <w:r w:rsidR="006B3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wielo</w:t>
            </w:r>
            <w:r w:rsidR="006B388C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wyznaniowość I Rzeczypospolitej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6B388C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tolerancja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zauważa potrzebę poszanowania od</w:t>
            </w:r>
            <w:r w:rsidR="006B388C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mienności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religijnej </w:t>
            </w:r>
            <w:r w:rsidR="006B388C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 kulturowej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>– wymienia wyznania zamieszkujące Rzecz</w:t>
            </w:r>
            <w:r w:rsidR="006B388C">
              <w:rPr>
                <w:rStyle w:val="A13"/>
                <w:rFonts w:cs="Times New Roman"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cs="Times New Roman"/>
                <w:sz w:val="24"/>
                <w:szCs w:val="24"/>
              </w:rPr>
              <w:t>pospolitą Obojga Na</w:t>
            </w:r>
            <w:r w:rsidR="006B388C">
              <w:rPr>
                <w:rStyle w:val="A13"/>
                <w:rFonts w:cs="Times New Roman"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cs="Times New Roman"/>
                <w:sz w:val="24"/>
                <w:szCs w:val="24"/>
              </w:rPr>
              <w:t>rodów</w:t>
            </w: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– wskazuje cel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podpi</w:t>
            </w:r>
            <w:proofErr w:type="spellEnd"/>
            <w:r w:rsidR="006B388C">
              <w:rPr>
                <w:rStyle w:val="A13"/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sania</w:t>
            </w:r>
            <w:proofErr w:type="spellEnd"/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 konfederacji warszawskiej</w:t>
            </w: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– podaje i zaznacza na osi czasu datę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podpisa</w:t>
            </w:r>
            <w:proofErr w:type="spellEnd"/>
            <w:r w:rsidR="006B388C">
              <w:rPr>
                <w:rStyle w:val="A13"/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nia</w:t>
            </w:r>
            <w:proofErr w:type="spellEnd"/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 konfederacji war</w:t>
            </w:r>
            <w:r w:rsidR="006B388C">
              <w:rPr>
                <w:rStyle w:val="A13"/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szawskiej</w:t>
            </w:r>
            <w:proofErr w:type="spellEnd"/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 (1573 r.), określa wiek, w którym doszło do tego wyda</w:t>
            </w:r>
            <w:r w:rsidR="006B388C">
              <w:rPr>
                <w:rStyle w:val="A13"/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rzenia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, c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zna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a, że Polska była nazywana „państwem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owie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nfede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acji warszawskiej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e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innowierc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nazywa świątynie różnych wyznań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Raków 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ń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ów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jako ważne ośrodki reformacji w Polsc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mawia wkład innych wyznań 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rozwój szkolni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tw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eczypos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litej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atolicyzm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judaizm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luteranizm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rawosław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strukturę wyzna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ową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eczypos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litej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, kim byli arianie i przedstawia zasady ich religi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tłumaczy przy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czyny niechęci szlachty polskiej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bec arian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nazywa 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ska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a mapie ziemie zamieszkałe przez przedstawi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ciel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zczegól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yznań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związek między narodowo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ścią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a wyznawaną religią wśród mieszkańców I Rzeczypospolitej</w:t>
            </w:r>
          </w:p>
        </w:tc>
      </w:tr>
      <w:tr w:rsidR="00DB0925" w:rsidRPr="008938DA" w:rsidTr="00DB092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rzyczyny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cy</w:t>
            </w:r>
            <w:proofErr w:type="spellEnd"/>
            <w:r w:rsidR="006B38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ności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onu polskiego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bieg pierwszej wolnej elekcji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DB0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ykuły henry</w:t>
            </w:r>
            <w:r w:rsidR="006B38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owskie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Pr="00DB0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act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onventa</w:t>
            </w:r>
            <w:proofErr w:type="spellEnd"/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0925"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  <w:t>posłu</w:t>
            </w:r>
            <w:proofErr w:type="spellEnd"/>
            <w:r w:rsidR="006B388C"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  <w:t>guje</w:t>
            </w:r>
            <w:proofErr w:type="spellEnd"/>
            <w:r w:rsidRPr="00DB0925"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ię terminem: </w:t>
            </w:r>
            <w:r w:rsidRPr="00DB0925">
              <w:rPr>
                <w:rStyle w:val="A14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lekcja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0925"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  <w:t>– krótko opisuje, dlaczego polskich władców zaczęto wybierać drogą wolnej elekcji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0925"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  <w:t>– 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i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– poprawnie posługuje się terminami: </w:t>
            </w:r>
            <w:r w:rsidRPr="00DB0925">
              <w:rPr>
                <w:rStyle w:val="A13"/>
                <w:rFonts w:cs="Times New Roman"/>
                <w:i/>
                <w:sz w:val="24"/>
                <w:szCs w:val="24"/>
              </w:rPr>
              <w:t>wolna elekcja</w:t>
            </w:r>
            <w:r w:rsidRPr="00DB0925">
              <w:rPr>
                <w:rStyle w:val="A13"/>
                <w:rFonts w:cs="Times New Roman"/>
                <w:sz w:val="24"/>
                <w:szCs w:val="24"/>
              </w:rPr>
              <w:t>,</w:t>
            </w:r>
            <w:r w:rsidRPr="00DB0925">
              <w:rPr>
                <w:rStyle w:val="A13"/>
                <w:rFonts w:cs="Times New Roman"/>
                <w:i/>
                <w:sz w:val="24"/>
                <w:szCs w:val="24"/>
              </w:rPr>
              <w:t xml:space="preserve"> bezkrólewie</w:t>
            </w:r>
          </w:p>
          <w:p w:rsidR="00DB0925" w:rsidRPr="00DB0925" w:rsidRDefault="00DB0925" w:rsidP="00DB0925">
            <w:pPr>
              <w:pStyle w:val="Bezodstpw"/>
              <w:rPr>
                <w:rStyle w:val="A14"/>
                <w:rFonts w:cs="Times New Roman"/>
                <w:color w:val="auto"/>
                <w:sz w:val="24"/>
                <w:szCs w:val="24"/>
              </w:rPr>
            </w:pPr>
            <w:r w:rsidRPr="00DB0925">
              <w:rPr>
                <w:rStyle w:val="A14"/>
                <w:rFonts w:cs="Times New Roman"/>
                <w:color w:val="auto"/>
                <w:sz w:val="24"/>
                <w:szCs w:val="24"/>
              </w:rPr>
              <w:t xml:space="preserve">– podaje i zaznacza </w:t>
            </w:r>
            <w:r w:rsidR="006B388C">
              <w:rPr>
                <w:rStyle w:val="A14"/>
                <w:rFonts w:cs="Times New Roman"/>
                <w:color w:val="auto"/>
                <w:sz w:val="24"/>
                <w:szCs w:val="24"/>
              </w:rPr>
              <w:t xml:space="preserve">                    </w:t>
            </w:r>
            <w:r w:rsidRPr="00DB0925">
              <w:rPr>
                <w:rStyle w:val="A14"/>
                <w:rFonts w:cs="Times New Roman"/>
                <w:color w:val="auto"/>
                <w:sz w:val="24"/>
                <w:szCs w:val="24"/>
              </w:rPr>
              <w:t xml:space="preserve">na osi czasu datę </w:t>
            </w:r>
            <w:proofErr w:type="spellStart"/>
            <w:r w:rsidRPr="00DB0925">
              <w:rPr>
                <w:rStyle w:val="A14"/>
                <w:rFonts w:cs="Times New Roman"/>
                <w:color w:val="auto"/>
                <w:sz w:val="24"/>
                <w:szCs w:val="24"/>
              </w:rPr>
              <w:t>pier</w:t>
            </w:r>
            <w:proofErr w:type="spellEnd"/>
            <w:r w:rsidR="006B388C">
              <w:rPr>
                <w:rStyle w:val="A14"/>
                <w:rFonts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4"/>
                <w:rFonts w:cs="Times New Roman"/>
                <w:color w:val="auto"/>
                <w:sz w:val="24"/>
                <w:szCs w:val="24"/>
              </w:rPr>
              <w:t>wszej</w:t>
            </w:r>
            <w:proofErr w:type="spellEnd"/>
            <w:r w:rsidRPr="00DB0925">
              <w:rPr>
                <w:rStyle w:val="A14"/>
                <w:rFonts w:cs="Times New Roman"/>
                <w:color w:val="auto"/>
                <w:sz w:val="24"/>
                <w:szCs w:val="24"/>
              </w:rPr>
              <w:t xml:space="preserve"> wolnej elekcji</w:t>
            </w:r>
          </w:p>
          <w:p w:rsidR="00DB0925" w:rsidRPr="00DB0925" w:rsidRDefault="00DB0925" w:rsidP="00DB0925">
            <w:pPr>
              <w:pStyle w:val="Bezodstpw"/>
              <w:rPr>
                <w:rStyle w:val="A14"/>
                <w:rFonts w:cs="Times New Roman"/>
                <w:color w:val="auto"/>
                <w:sz w:val="24"/>
                <w:szCs w:val="24"/>
              </w:rPr>
            </w:pPr>
            <w:r w:rsidRPr="00DB0925">
              <w:rPr>
                <w:rStyle w:val="A14"/>
                <w:rFonts w:cs="Times New Roman"/>
                <w:color w:val="auto"/>
                <w:sz w:val="24"/>
                <w:szCs w:val="24"/>
              </w:rPr>
              <w:t xml:space="preserve">– opisuje przebieg pierwszego </w:t>
            </w:r>
            <w:proofErr w:type="spellStart"/>
            <w:r w:rsidRPr="00DB0925">
              <w:rPr>
                <w:rStyle w:val="A14"/>
                <w:rFonts w:cs="Times New Roman"/>
                <w:color w:val="auto"/>
                <w:sz w:val="24"/>
                <w:szCs w:val="24"/>
              </w:rPr>
              <w:t>bezkróle</w:t>
            </w:r>
            <w:proofErr w:type="spellEnd"/>
            <w:r w:rsidR="006B388C">
              <w:rPr>
                <w:rStyle w:val="A14"/>
                <w:rFonts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4"/>
                <w:rFonts w:cs="Times New Roman"/>
                <w:color w:val="auto"/>
                <w:sz w:val="24"/>
                <w:szCs w:val="24"/>
              </w:rPr>
              <w:t>wia</w:t>
            </w:r>
            <w:proofErr w:type="spellEnd"/>
            <w:r w:rsidRPr="00DB0925">
              <w:rPr>
                <w:rStyle w:val="A14"/>
                <w:rFonts w:cs="Times New Roman"/>
                <w:color w:val="auto"/>
                <w:sz w:val="24"/>
                <w:szCs w:val="24"/>
              </w:rPr>
              <w:t xml:space="preserve"> i wyjaśnia, kim był </w:t>
            </w:r>
            <w:proofErr w:type="spellStart"/>
            <w:r w:rsidRPr="00DB0925">
              <w:rPr>
                <w:rStyle w:val="A14"/>
                <w:rFonts w:cs="Times New Roman"/>
                <w:color w:val="auto"/>
                <w:sz w:val="24"/>
                <w:szCs w:val="24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zasady wyboru monarch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na podstawie obrazu Canaletta opisuje miejsce </w:t>
            </w:r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przebieg wolnej elekc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arun</w:t>
            </w:r>
            <w:proofErr w:type="spellEnd"/>
            <w:r w:rsidR="006B38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i, które musieli spełnić królowie elekcyjn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ykuły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henrykow</w:t>
            </w:r>
            <w:proofErr w:type="spellEnd"/>
            <w:r w:rsidR="00BE1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sk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cta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conven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wpływ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Artykułów henrykowskich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cta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convent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na pozycję monarchy w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e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ypospolitej</w:t>
            </w:r>
            <w:proofErr w:type="spellEnd"/>
          </w:p>
        </w:tc>
      </w:tr>
      <w:tr w:rsidR="00DB0925" w:rsidRPr="008938DA" w:rsidTr="00DB092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925" w:rsidRPr="00DB0925" w:rsidRDefault="00DB0925" w:rsidP="00DB0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 w:bidi="pl-PL"/>
              </w:rPr>
              <w:t>Rozdział III. W obronie granic Rzeczypospolitej</w:t>
            </w:r>
          </w:p>
        </w:tc>
      </w:tr>
      <w:tr w:rsidR="00DB0925" w:rsidRPr="008938DA" w:rsidTr="00DB092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5742292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 Wojny </w:t>
            </w:r>
            <w:r w:rsidR="00BE118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ojny Stefana Batorego o Inflant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mitriad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</w:t>
            </w:r>
            <w:proofErr w:type="spellEnd"/>
            <w:r w:rsidR="00BE11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wencja </w:t>
            </w:r>
            <w:r w:rsidR="00BE11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s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kój w Polano</w:t>
            </w:r>
            <w:r w:rsidR="00BE11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– wskazuje na mapie Inflanty i Carstwo Rosyjsk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wymienia Stefana Batorego jako kolej</w:t>
            </w:r>
            <w:r w:rsidR="00BE1187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nego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po Henryku Walezym władcę Pols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poprawnie posługuje się terminem: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opisuje, w jakim celu została utworzona piechota wybraniecka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rzedstawia, jak zakończyły się wojny 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o Inflanty prowadzone przez Stefana Batorego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daje i zaznacza 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na osi czasu datę bitwy pod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Kłuszynem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(1610 r.), określa wiek, 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w którym doszło 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do tego wydarzenia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opowiada o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znacze</w:t>
            </w:r>
            <w:proofErr w:type="spellEnd"/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iu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bitwy pod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Kłuszy</w:t>
            </w:r>
            <w:proofErr w:type="spellEnd"/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nem 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rzywołuje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Stanisła</w:t>
            </w:r>
            <w:proofErr w:type="spellEnd"/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Żółkiewskiego jako dowódcę bitwy pod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Kłuszynem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skazuje na mapie Moskwę i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rzedstawia przyczyny najazdu Iwana Groźnego 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 Inflanty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piechota wybranie</w:t>
            </w:r>
            <w:r w:rsidR="00BE1187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cka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dymitriada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Kreml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bojar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opisuje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astę</w:t>
            </w:r>
            <w:proofErr w:type="spellEnd"/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stwa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dymitriady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tereny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rzyłą</w:t>
            </w:r>
            <w:proofErr w:type="spellEnd"/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czone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przez Polskę w wyniku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nterwen</w:t>
            </w:r>
            <w:proofErr w:type="spellEnd"/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cji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w Rosji (po po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>koju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w Polanowie 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 Jamie Zapolski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opisuje przyczyny poparcia Dymitra Samozwańca przez magnatów 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ucho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ieństwo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przy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czyny obalenia Dymitr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amozwa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ńca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cel polskiej interwencji w Ros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datę podpisania pokoju w Polanowie (1634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cenia politykę Zygmunta III wobec Ros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ostanowienia pokoju w Polanowie</w:t>
            </w:r>
          </w:p>
        </w:tc>
      </w:tr>
      <w:tr w:rsidR="00DB0925" w:rsidRPr="008938DA" w:rsidTr="00DB092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azowie na tronie Polski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yczyny wojen ze Szwecją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ojna o Inflanty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alka o ujście Wisły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skutki wojen polsko-szwedzkich w 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XVII w.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ymienia elementy uzbrojenia husarza 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 pokazuje je na ilustracji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skazuje na mapie Szwecję, Inflanty 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 Wisłę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ymienia stolice Polski (Gniezno, Kraków, Warszawa)</w:t>
            </w:r>
          </w:p>
          <w:p w:rsidR="00DB0925" w:rsidRPr="00DB0925" w:rsidRDefault="00DB0925" w:rsidP="00DB0925">
            <w:pPr>
              <w:spacing w:after="0"/>
              <w:ind w:firstLine="708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pie Kircholm i Pomorze Gdańskie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odaje datę bitwy pod Kircholmem (1605 r.) i nazwisko dowódcy polskich wojsk (Jan Karol Chodkiewicz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przyczyny wojen polsko-szwedzkich w XVII w.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ł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owiada prze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bieg wojny 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nflan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Oliwę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datę bitwy pod Oliwą (1627 r.) i wyjaśnia znaczenie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, dla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ego Zygmunt III Waza utracił tron Szwecji</w:t>
            </w:r>
          </w:p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rzy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yny zablokowania ujścia Wisły przez Szwed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tłumaczy, dla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ego Polska często nie wykorzystyw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owie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podaje daty podpisania rozejmu w Starym Targu (1629 r.) 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Sztumskiej Wsi (1635 r.)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sytuacja Kozaków zaporoski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wstanie Koza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ów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a Ukrain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ugoda w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erejasła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iu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>– wskazuje Bohdana Chmielnickiego jako przywódcę powstania Kozaków na Ukrainie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ymienia elementy uzbrojenia Kozaków 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 pokazuje je na ilu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stracji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rozpoznaje na ilustracji Kozaka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śród przedstawicieli innych grup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społecz</w:t>
            </w:r>
            <w:proofErr w:type="spellEnd"/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ych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>– wyjaśnia, kim byli Kozacy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posługuje się terminem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Zaporo</w:t>
            </w:r>
            <w:r w:rsidR="00BE1187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że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skazuje na mapie Ukrainę, Zaporoże 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 Dzikie Pol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daje i zaznacza </w:t>
            </w:r>
            <w:r w:rsidR="00BE118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na osi czasu datę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>wybuchu powstania kozackiego (1648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wyjaśnia, kim byli Kozacy rejestrow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zajęcia i sytuację Kozak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ajważniejsze bitwy powstania (Żółte Wody, Kor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uń, Beresteczko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uzasadnia tezę, że powstanie Chmiel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ckiego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było wojną domową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przedstawia przy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czyny wybuchu powstania n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Ukra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nie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mawia główne etapy powstan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, dlaczego powstanie Chmielnickiego przerodziło się 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wojnę polsko-rosyjską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erejasła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aje i zaznacza na osi czasu datę ugody w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erejasła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iu (1654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przedstawia skutki powstania Chmiel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ckiego</w:t>
            </w:r>
            <w:proofErr w:type="spellEnd"/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rozejm w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Andruszow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jako moment zakończenia powstania i wojny polsko-rosyjskiej (1667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ocenia politykę szlachty wobec Kozak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pStyle w:val="Tekstpodstawowy2"/>
              <w:rPr>
                <w:sz w:val="24"/>
              </w:rPr>
            </w:pPr>
            <w:r w:rsidRPr="00DB0925">
              <w:rPr>
                <w:sz w:val="24"/>
              </w:rPr>
              <w:t>– przyczyny wojen Rzeczypospolitej ze Szwecją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najazd Szwedów na Polskę w latach 1655– 1660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staw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połe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eństw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lskiego wobec najeźdźcy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skutki potopu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otop szwedzki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Stefana Czarnieckiego jako bohatera walk ze Szwedami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obronę Jasnej Góry jako przełomowy moment potopu szwedzkiego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na mapie Częstochowę 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nfla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ty</w:t>
            </w:r>
            <w:proofErr w:type="spellEnd"/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, dlaczego najazd Szwedów nazwano potopem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na ilustracji 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i Stefana Czarnieckie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go i Augustyna Kordeckiego 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uzasadnia znaczenie bohaterskiej obrony Częstochowy dla prowadzenia dalszej walki z najeźdźcą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aje i zaznacza 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na osi czasu daty potopu szwedzkiego (1655–1660 r.) oraz pokoju w Oliwie (1660 r.) 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tę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wan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wojna podjazdowa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przy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yny prowadzenia wojny podjazdowej przez Polskę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Lwów i Prusy Książęce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zobowiązania Jana Kazimierza złożone podczas ślubów lwowski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przy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yny wojen polsko-szwedzkich</w:t>
            </w:r>
          </w:p>
          <w:p w:rsidR="00DB0925" w:rsidRPr="00DB0925" w:rsidRDefault="00DB0925" w:rsidP="00DB0925">
            <w:pPr>
              <w:pStyle w:val="Tekstpodstawow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przy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czyn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czątko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iepowodzeń Rzeczypospolitej 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czasie potopu szwedzkiego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postanowienia pokoju w Oliwie 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skutki potopu szwedzkiego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agro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żen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łynące dla Rzeczypospolitej 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 powodu utraty lenna pruskiego</w:t>
            </w:r>
          </w:p>
        </w:tc>
      </w:tr>
      <w:tr w:rsidR="00DB0925" w:rsidRPr="008938DA" w:rsidTr="00DB0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imperium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mań</w:t>
            </w:r>
            <w:proofErr w:type="spellEnd"/>
            <w:r w:rsidR="00BE11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e</w:t>
            </w:r>
            <w:proofErr w:type="spellEnd"/>
          </w:p>
          <w:p w:rsidR="00DB0925" w:rsidRPr="00DB0925" w:rsidRDefault="00DB0925" w:rsidP="00DB0925">
            <w:pPr>
              <w:pStyle w:val="Tekstpodstawowy2"/>
              <w:rPr>
                <w:sz w:val="24"/>
              </w:rPr>
            </w:pPr>
            <w:r w:rsidRPr="00DB0925">
              <w:rPr>
                <w:sz w:val="24"/>
              </w:rPr>
              <w:t xml:space="preserve">– przyczyny wojen Rzeczypospolitej </w:t>
            </w:r>
            <w:r w:rsidR="00BE1187">
              <w:rPr>
                <w:sz w:val="24"/>
              </w:rPr>
              <w:t xml:space="preserve">                </w:t>
            </w:r>
            <w:r w:rsidRPr="00DB0925">
              <w:rPr>
                <w:sz w:val="24"/>
              </w:rPr>
              <w:t>z Turcją w XVII w.</w:t>
            </w:r>
          </w:p>
          <w:p w:rsidR="00DB0925" w:rsidRPr="00DB0925" w:rsidRDefault="00DB0925" w:rsidP="00DB0925">
            <w:pPr>
              <w:pStyle w:val="Tekstpodstawowy2"/>
              <w:rPr>
                <w:sz w:val="24"/>
              </w:rPr>
            </w:pPr>
            <w:r w:rsidRPr="00DB0925">
              <w:rPr>
                <w:sz w:val="24"/>
              </w:rPr>
              <w:t>– wojna o Mołdawię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najazd Turków 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na Polskę w I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. XVIII w. i jego skutki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dsiecz wiedeńska Jana III Sobieskiego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sułtan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husarz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janczar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przyczyny wyprawy Jana III Sobieskiego pod Wiedeń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pie Wiedeń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posługuje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islam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wezyr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postaci Jana III Sobieskiego i Kara Mustafy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aje i zaznacza </w:t>
            </w:r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 osi czasu daty bitwy pod Chocimiem (1673 r.) oraz odsieczy wiedeńskiej (1683 r.)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skutki wojen z Turcją</w:t>
            </w:r>
          </w:p>
          <w:p w:rsidR="00DB0925" w:rsidRPr="00DB0925" w:rsidRDefault="00DB0925" w:rsidP="00DB0925">
            <w:pPr>
              <w:spacing w:after="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pie Podole, Chocim i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BE11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haracz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ekspansja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i zaznacza na osi czasu daty najazdu tureckiego i oblężenia Kamieńca Podolskiego (1672 r.)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tereny, n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tó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y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toczyła się wojna (Podole) oraz miejsca najważniej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zych wydarzeń (Cecora Kamieniec Podolski, Chocim)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przy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czyn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czątko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iepowodzeń wojsk polskich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w walce z Turkami w I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. XVI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m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ojen polsko-tureckich w XVII w.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walkę Rzeczypospolitej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 Mołdawię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hetma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nów Stanisława Żółkiewskiego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i Jana Karola Chodkiewicza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oraz bitwy z Turcją, w których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owo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zil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(Cecora 1620 r., obrona Chocimia 1621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postano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ie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traktatu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Buczaczu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następstwa wojen polsko-tureckich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XVII w.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6. Kryzys Rzeczy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pStyle w:val="Tekstpodstawowy2"/>
              <w:rPr>
                <w:sz w:val="24"/>
              </w:rPr>
            </w:pPr>
            <w:r w:rsidRPr="00DB0925">
              <w:rPr>
                <w:rFonts w:eastAsiaTheme="minorHAnsi"/>
                <w:sz w:val="24"/>
                <w:lang w:eastAsia="en-US"/>
              </w:rPr>
              <w:t xml:space="preserve">– skutki wojen prowadzonych przez Rzeczpospolitą </w:t>
            </w:r>
            <w:r w:rsidR="003C314A">
              <w:rPr>
                <w:rFonts w:eastAsiaTheme="minorHAnsi"/>
                <w:sz w:val="24"/>
                <w:lang w:eastAsia="en-US"/>
              </w:rPr>
              <w:t xml:space="preserve">                                         </w:t>
            </w:r>
            <w:r w:rsidRPr="00DB0925">
              <w:rPr>
                <w:rFonts w:eastAsiaTheme="minorHAnsi"/>
                <w:sz w:val="24"/>
                <w:lang w:eastAsia="en-US"/>
              </w:rPr>
              <w:t>w XVII w.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sytuacja polityczno-gospodarcza kraju na przełomie XVII i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 w.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charakteryzuje XVII stulecie jako czas wielu konfliktów wojennych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owa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zony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rzez Rzeczpospolitą</w:t>
            </w:r>
          </w:p>
          <w:p w:rsidR="00DB0925" w:rsidRPr="00DB0925" w:rsidRDefault="00DB0925" w:rsidP="00DB0925">
            <w:pPr>
              <w:pStyle w:val="Tekstpodstawowy2"/>
              <w:rPr>
                <w:sz w:val="24"/>
              </w:rPr>
            </w:pPr>
            <w:r w:rsidRPr="00DB0925">
              <w:rPr>
                <w:sz w:val="24"/>
              </w:rPr>
              <w:t xml:space="preserve">– wskazuje na mapie państwa, z którymi </w:t>
            </w:r>
            <w:r w:rsidRPr="00DB0925">
              <w:rPr>
                <w:sz w:val="24"/>
              </w:rPr>
              <w:lastRenderedPageBreak/>
              <w:t xml:space="preserve">Rzeczpospolita prowadziła wojny </w:t>
            </w:r>
            <w:r w:rsidR="003C314A">
              <w:rPr>
                <w:sz w:val="24"/>
              </w:rPr>
              <w:t xml:space="preserve">                </w:t>
            </w:r>
            <w:r w:rsidRPr="00DB0925">
              <w:rPr>
                <w:sz w:val="24"/>
              </w:rPr>
              <w:t>w XVII w.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wymienia skutki wojen toczonych przez Rzeczpospolitą w XVII w., w tym m.in.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yni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zczen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kraju i straty terytorialn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liberum veto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tereny utracone przez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eczpospo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litą (Inflanty,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ole, Prusy Książęce, część Ukrainy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przy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yny uzależnienia Polski od 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charakteryzuje funkcjonowanie aparatu władzy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na przełomie XVII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XVIII w., zwraca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jąc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uwagę na słabość władzy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ólewskiej, zrywanie sejmów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wzrost znaczenia magnaterii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objawy kryzysu państwa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przyczyny i objawy kryzysu gospodar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przedstawia przy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yny rokoszu Lubomirskiego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,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lacze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go w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eczypos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litej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coraz większą rolę zaczynali odgrywać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gnaci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postać Władysława Sicińskiego, który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w 1652 r.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oprowa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ził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do pierwszego w historii zerwania sejmu</w:t>
            </w:r>
          </w:p>
        </w:tc>
      </w:tr>
      <w:tr w:rsidR="00DB0925" w:rsidRPr="008938DA" w:rsidTr="00DB092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7. Barok </w:t>
            </w:r>
            <w:r w:rsidR="003C31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arok – epoka kontrastów</w:t>
            </w:r>
          </w:p>
          <w:p w:rsidR="00DB0925" w:rsidRPr="00DB0925" w:rsidRDefault="00DB0925" w:rsidP="00DB0925">
            <w:pPr>
              <w:pStyle w:val="Tekstpodstawowy2"/>
              <w:rPr>
                <w:sz w:val="24"/>
              </w:rPr>
            </w:pPr>
            <w:r w:rsidRPr="00DB0925">
              <w:rPr>
                <w:sz w:val="24"/>
              </w:rPr>
              <w:t>– cechy charaktery</w:t>
            </w:r>
            <w:r w:rsidR="003C314A">
              <w:rPr>
                <w:sz w:val="24"/>
              </w:rPr>
              <w:t xml:space="preserve">- </w:t>
            </w:r>
            <w:r w:rsidRPr="00DB0925">
              <w:rPr>
                <w:sz w:val="24"/>
              </w:rPr>
              <w:t>styczne stylu barokowego</w:t>
            </w:r>
          </w:p>
          <w:p w:rsidR="00DB0925" w:rsidRPr="00DB0925" w:rsidRDefault="00DB0925" w:rsidP="00DB0925">
            <w:pPr>
              <w:pStyle w:val="Tekstpodstawowy2"/>
              <w:rPr>
                <w:sz w:val="24"/>
              </w:rPr>
            </w:pPr>
            <w:r w:rsidRPr="00DB0925">
              <w:rPr>
                <w:sz w:val="24"/>
              </w:rPr>
              <w:t xml:space="preserve">– architektura i </w:t>
            </w:r>
            <w:proofErr w:type="spellStart"/>
            <w:r w:rsidRPr="00DB0925">
              <w:rPr>
                <w:sz w:val="24"/>
              </w:rPr>
              <w:t>sztu</w:t>
            </w:r>
            <w:proofErr w:type="spellEnd"/>
            <w:r w:rsidR="003C314A">
              <w:rPr>
                <w:sz w:val="24"/>
              </w:rPr>
              <w:t xml:space="preserve">- </w:t>
            </w:r>
            <w:proofErr w:type="spellStart"/>
            <w:r w:rsidRPr="00DB0925">
              <w:rPr>
                <w:sz w:val="24"/>
              </w:rPr>
              <w:t>ka</w:t>
            </w:r>
            <w:proofErr w:type="spellEnd"/>
            <w:r w:rsidRPr="00DB0925">
              <w:rPr>
                <w:sz w:val="24"/>
              </w:rPr>
              <w:t xml:space="preserve"> barokowa</w:t>
            </w:r>
          </w:p>
          <w:p w:rsidR="00DB0925" w:rsidRPr="00DB0925" w:rsidRDefault="00DB0925" w:rsidP="00DB0925">
            <w:pPr>
              <w:pStyle w:val="Tekstpodstawowy2"/>
              <w:rPr>
                <w:sz w:val="24"/>
              </w:rPr>
            </w:pPr>
            <w:r w:rsidRPr="00DB0925">
              <w:rPr>
                <w:sz w:val="24"/>
              </w:rPr>
              <w:t>– 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owiada 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poso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bach spędzania czasu wolnego przez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zla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htę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a przełomie XVII i XVIII w.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pozyty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n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negatywne cechy szlachty polskiej tego okresu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jwybi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niejsz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dzieła sztuki barokowej w Polsce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Europie (np. Wersal,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– poprawnie posługuje się terminem: </w:t>
            </w:r>
            <w:r w:rsidRPr="00DB0925">
              <w:rPr>
                <w:rStyle w:val="A13"/>
                <w:rFonts w:cs="Times New Roman"/>
                <w:i/>
                <w:sz w:val="24"/>
                <w:szCs w:val="24"/>
              </w:rPr>
              <w:t>barok</w:t>
            </w: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>– zaznacza na osi czasu epokę baroku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wie–trz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cech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harakterysty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n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architektury barokowej</w:t>
            </w:r>
          </w:p>
          <w:p w:rsidR="00DB0925" w:rsidRPr="00DB0925" w:rsidRDefault="00DB0925" w:rsidP="00DB0925">
            <w:pPr>
              <w:pStyle w:val="Bezodstpw"/>
              <w:rPr>
                <w:sz w:val="24"/>
                <w:szCs w:val="24"/>
              </w:rPr>
            </w:pPr>
            <w:r w:rsidRPr="00DB0925">
              <w:rPr>
                <w:sz w:val="24"/>
                <w:szCs w:val="24"/>
              </w:rPr>
              <w:t xml:space="preserve">– z ilustracji </w:t>
            </w:r>
            <w:proofErr w:type="spellStart"/>
            <w:r w:rsidRPr="00DB0925">
              <w:rPr>
                <w:sz w:val="24"/>
                <w:szCs w:val="24"/>
              </w:rPr>
              <w:t>przedsta</w:t>
            </w:r>
            <w:proofErr w:type="spellEnd"/>
            <w:r w:rsidR="003C314A">
              <w:rPr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sz w:val="24"/>
                <w:szCs w:val="24"/>
              </w:rPr>
              <w:t>wiających</w:t>
            </w:r>
            <w:proofErr w:type="spellEnd"/>
            <w:r w:rsidRPr="00DB0925">
              <w:rPr>
                <w:sz w:val="24"/>
                <w:szCs w:val="24"/>
              </w:rPr>
              <w:t xml:space="preserve"> zabytki wybiera te, które zostały zbudowane </w:t>
            </w:r>
            <w:r w:rsidR="003C314A">
              <w:rPr>
                <w:sz w:val="24"/>
                <w:szCs w:val="24"/>
              </w:rPr>
              <w:t xml:space="preserve">                  </w:t>
            </w:r>
            <w:r w:rsidRPr="00DB0925">
              <w:rPr>
                <w:sz w:val="24"/>
                <w:szCs w:val="24"/>
              </w:rPr>
              <w:t>w stylu barokowym</w:t>
            </w:r>
          </w:p>
          <w:p w:rsidR="00DB0925" w:rsidRPr="00DB0925" w:rsidRDefault="00DB0925" w:rsidP="00DB0925">
            <w:pPr>
              <w:pStyle w:val="Bezodstpw"/>
              <w:rPr>
                <w:rStyle w:val="A14"/>
                <w:rFonts w:cs="Times New Roman"/>
                <w:color w:val="auto"/>
                <w:sz w:val="24"/>
                <w:szCs w:val="24"/>
              </w:rPr>
            </w:pPr>
            <w:r w:rsidRPr="00DB0925">
              <w:rPr>
                <w:sz w:val="24"/>
                <w:szCs w:val="24"/>
              </w:rPr>
              <w:t>– wyjaśnia, czym były ka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malarstwo i rzeźbę epoki baroku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ideologię sarmaty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mu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cho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zen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terminu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sarmatyzm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nacze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 określenia „złota wolność szlachecka”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strój sarmacki na pod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utto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ornament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genezę epoki baroku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wpływ rosnącej pobożności na architekturę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sztukę epo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stęp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tw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bezkrytycz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tosunku szlachty do ustroju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, na czym polega związek kultury barokowej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 ruchem kontr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eformacyjnym</w:t>
            </w:r>
          </w:p>
          <w:p w:rsidR="00DB0925" w:rsidRPr="00DB0925" w:rsidRDefault="00DB0925" w:rsidP="00DB0925">
            <w:pPr>
              <w:pStyle w:val="Tekstpodstawowy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barok jako epokę kontrastów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DB0925" w:rsidRPr="008938DA" w:rsidTr="00DB092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925" w:rsidRPr="00DB0925" w:rsidRDefault="00DB0925" w:rsidP="00DB0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t>Rozdział IV. Od absolutyzmu do republiki</w:t>
            </w:r>
          </w:p>
        </w:tc>
      </w:tr>
      <w:tr w:rsidR="00DB0925" w:rsidRPr="008938DA" w:rsidTr="00DB092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5742503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Edykt nantejski </w:t>
            </w:r>
            <w:r w:rsidR="003C3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jego skutki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umacnianie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</w:t>
            </w:r>
            <w:proofErr w:type="spellEnd"/>
            <w:r w:rsidR="003C3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y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narchy we Francji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rządy absolutne Ludwika XIV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Francja potęgą militarną i gospoda</w:t>
            </w:r>
            <w:r w:rsidR="003C3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czą</w:t>
            </w:r>
            <w:proofErr w:type="spellEnd"/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krótko opisuje zakres władzy króla w monarchii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absolu</w:t>
            </w:r>
            <w:proofErr w:type="spellEnd"/>
            <w:r w:rsidR="003C314A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tnej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rzywołuje postać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>Ludwika XIV jako władcy absolutnego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pie Francję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posługuje się terminem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monarchia absolutna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ymienia upraw</w:t>
            </w:r>
            <w:r w:rsidR="003C314A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ienia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monarchy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>absolutnego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yjaśnia, dlaczego Ludwika XIV określa</w:t>
            </w:r>
            <w:r w:rsidR="003C314A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o mianem Króla Słońce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czas panowania Ludwika XIV (XVII w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opisuje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posługuje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manufaktur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ło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import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eksport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wyjaśnia, dlaczego Francja była europejską potęgą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, w jaki sposób doszło do wzmocnienia władzy królewskiej we Franc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posługuje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hugenoc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, jak zakończyły się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ny religijne we Francji (przywołuje Edykt nantejski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mawia politykę gospodarczą ministra Colberta 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rzedstawia działania kardynała Richelieu zmierzające do wzmocnienia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ycji monarchy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pozytywne i negatywne strony panowania Ludwika XIV</w:t>
            </w:r>
          </w:p>
        </w:tc>
      </w:tr>
      <w:bookmarkEnd w:id="2"/>
      <w:tr w:rsidR="00DB0925" w:rsidRPr="008938DA" w:rsidTr="00DB0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absolutyzm angiels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konflikt Karola I z parlamentem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yktatura Olivera Cromwell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kształtowanie się monarchii parlamentarnej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pie Anglię i Londyn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rzy pomocy nauczyciela posługuje się terminem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parlament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– poprawnie posługuje się terminem: </w:t>
            </w:r>
            <w:proofErr w:type="spellStart"/>
            <w:r w:rsidRPr="00DB0925">
              <w:rPr>
                <w:rStyle w:val="A13"/>
                <w:rFonts w:cs="Times New Roman"/>
                <w:i/>
                <w:sz w:val="24"/>
                <w:szCs w:val="24"/>
              </w:rPr>
              <w:t>monar</w:t>
            </w:r>
            <w:proofErr w:type="spellEnd"/>
            <w:r w:rsidR="003C314A">
              <w:rPr>
                <w:rStyle w:val="A13"/>
                <w:rFonts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cs="Times New Roman"/>
                <w:i/>
                <w:sz w:val="24"/>
                <w:szCs w:val="24"/>
              </w:rPr>
              <w:t>chia</w:t>
            </w:r>
            <w:proofErr w:type="spellEnd"/>
            <w:r w:rsidRPr="00DB0925">
              <w:rPr>
                <w:rStyle w:val="A13"/>
                <w:rFonts w:cs="Times New Roman"/>
                <w:i/>
                <w:sz w:val="24"/>
                <w:szCs w:val="24"/>
              </w:rPr>
              <w:t xml:space="preserve"> parlamentarna</w:t>
            </w: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– wskazuje Anglię jako kraj o ustroju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monar</w:t>
            </w:r>
            <w:proofErr w:type="spellEnd"/>
            <w:r w:rsidR="003C314A">
              <w:rPr>
                <w:rStyle w:val="A13"/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cs="Times New Roman"/>
                <w:sz w:val="24"/>
                <w:szCs w:val="24"/>
              </w:rPr>
              <w:t>chii</w:t>
            </w:r>
            <w:proofErr w:type="spellEnd"/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 parlamentarnej</w:t>
            </w: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 xml:space="preserve">– wymienia i krótko charakteryzuje postaci Karola I Stuarta, Olivera Cromwella </w:t>
            </w:r>
            <w:r w:rsidR="003C314A">
              <w:rPr>
                <w:rStyle w:val="A13"/>
                <w:rFonts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Style w:val="A13"/>
                <w:rFonts w:cs="Times New Roman"/>
                <w:sz w:val="24"/>
                <w:szCs w:val="24"/>
              </w:rPr>
              <w:t>i Wilhelma Orańskiego</w:t>
            </w:r>
          </w:p>
          <w:p w:rsidR="00DB0925" w:rsidRPr="00DB0925" w:rsidRDefault="00DB0925" w:rsidP="00DB0925">
            <w:pPr>
              <w:pStyle w:val="Bezodstpw"/>
              <w:rPr>
                <w:rFonts w:eastAsia="Times"/>
                <w:sz w:val="24"/>
                <w:szCs w:val="24"/>
              </w:rPr>
            </w:pPr>
            <w:r w:rsidRPr="00DB0925">
              <w:rPr>
                <w:rStyle w:val="A13"/>
                <w:rFonts w:cs="Times New Roman"/>
                <w:sz w:val="24"/>
                <w:szCs w:val="24"/>
              </w:rPr>
              <w:t>– 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konfliktu Karola I z parlamentem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Deklarację praw narodu angiels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ustrój monarchii parlamentarnej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urytanie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nowa szlacht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rojaliśc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ostać Olivera Cromwella i jego dokonan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1689 r. jako czas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ukształto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monarchii parlamentarnej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An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główne etapy kształtowania się monarchii parlamentarnej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Angli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równuje ustrój monarchi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arla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>tarnej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i mona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chi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absolutnej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ece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 w Euro</w:t>
            </w:r>
            <w:r w:rsidR="003C31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ideolog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świece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bitni myśliciele doby oświecenia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trójpodział władzy według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Monteskiu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sza 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najważniejsze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onania naukowe oświecenia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architektura oświeceniowa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oświecenie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zaznacza na osi czasu epokę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świe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enia</w:t>
            </w:r>
            <w:proofErr w:type="spellEnd"/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przykład dokonania nauko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go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echnicz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epoki oświecenia (np. termometr lekarski, maszyna parowa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posługuje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lasy</w:t>
            </w:r>
            <w:r w:rsidR="003C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cyzm</w:t>
            </w:r>
            <w:proofErr w:type="spellEnd"/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przykłady budowli klasycysty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ny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 Polsce </w:t>
            </w:r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Europie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styl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ycystyczny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z ilustracj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edsta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iający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zabytki wybiera te, któr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os</w:t>
            </w:r>
            <w:proofErr w:type="spellEnd"/>
            <w:r w:rsidR="003C3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ał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zbudowane w stylu klasycystycznym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jważ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jsz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dokonania naukowe i techniczne epoki oświecenia</w:t>
            </w:r>
          </w:p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tłumaczy,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laczego nowa epoka w kulturze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charakteryzuje ideologię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świece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ać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Monteskiusza 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i wyjaśnia, na czym polegał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pracowa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na przez niego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cepcja trójpodziału władz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i Woltera i Jana Jakuba Rousseau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ateizm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mawia koncepcję umowy społecznej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roponowaną przez Jana Jakuba Rousseau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krytyki absoluty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mu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Kościoła przez filozofów doby oświecen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wskazuje wpływ dokonań nauko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technicznych na zmiany w życiu ludzi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zasługi Denisa Diderota dl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w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nia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Wielkiej encyklopedii francuskiej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4. 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absolutyzm oświecony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narodziny potęgi Prus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monarchia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stria</w:t>
            </w:r>
            <w:proofErr w:type="spellEnd"/>
            <w:r w:rsidR="00A7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kich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bsburgów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Cesarstwo R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pie Rosję, Austrię i Prusy w XVIII w.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ymienia Marię Teresę, Józefa II, Piotra I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Fryderyka Wielkiego jako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wła</w:t>
            </w:r>
            <w:proofErr w:type="spellEnd"/>
            <w:r w:rsidR="00A76094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dców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Austrii, Rosji </w:t>
            </w:r>
            <w:r w:rsidR="00A76094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 Prus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Rosję, Austrię i Prusy jako potęgi europejskie XVIII stulecia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posługuje się terminami: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absolu</w:t>
            </w:r>
            <w:proofErr w:type="spellEnd"/>
            <w:r w:rsidR="00A76094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tyzm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absolutyzm oświecony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daje przykłady reform w monarchiach absolutyzmu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oświeco</w:t>
            </w:r>
            <w:proofErr w:type="spellEnd"/>
            <w:r w:rsidR="00A76094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ego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skazuje wpływ ideologii oświecenia </w:t>
            </w:r>
            <w:r w:rsidR="00A76094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a reformy w krajach absolutyzmu oświecon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pie 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reformy przeprowadzone w Rosji, Austrii 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u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ach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,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lacze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o monarchowie absolutyzmu oświeconego nazywali siebie „sługami ludu”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związki międz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jawie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nowych potęg w Europie Środkowej 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ytua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ją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eczypos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litej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reform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eprowa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zon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 Rosji, Austrii i Prusa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wpływ reform na wzrost znaczenia tych państ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skutki uzyskania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równuje mona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chię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absolutną 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 monarchią absolutyzmu oświecon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aje dat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w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tania Królestwa Pruskiego (1701 r.) i Cesarstwa Rosyjskiego (1721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– kolonie brytyjskie w Ameryce Północ</w:t>
            </w:r>
            <w:r w:rsidR="00A76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nej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konflikt </w:t>
            </w:r>
            <w:proofErr w:type="spellStart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kolonis</w:t>
            </w:r>
            <w:proofErr w:type="spellEnd"/>
            <w:r w:rsidR="00A76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tów</w:t>
            </w:r>
            <w:proofErr w:type="spellEnd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rządem </w:t>
            </w:r>
            <w:proofErr w:type="spellStart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brytyj</w:t>
            </w:r>
            <w:proofErr w:type="spellEnd"/>
            <w:r w:rsidR="00A76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skim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wojna o </w:t>
            </w:r>
            <w:proofErr w:type="spellStart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niepodle</w:t>
            </w:r>
            <w:proofErr w:type="spellEnd"/>
            <w:r w:rsidR="00A76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głość</w:t>
            </w:r>
            <w:proofErr w:type="spellEnd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nów Zjednoczony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– 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wskazuje na mapie Stany Zjednoczon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określa czas powstania Stanów Zjednoczony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wymienia Tadeusza Kościuszkę i Kazi</w:t>
            </w:r>
            <w:r w:rsidR="00A76094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mierza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Pułaskiego jako polskich bohaterów walki </w:t>
            </w:r>
            <w:r w:rsidR="00A76094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o niepodległość US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przywołuje postać 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posługuje się terminami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kolonia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konstytucj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wskazuje na mapie kolonie brytyjskie </w:t>
            </w:r>
            <w:r w:rsidR="00A76094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             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w Ameryce Północnej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wymienia strony konfliktu w wojnie </w:t>
            </w:r>
            <w:r w:rsidR="00A76094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o niepodległość Stanów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odaje i zaznacza n</w:t>
            </w:r>
            <w:r w:rsidR="00A76094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a osi czasu datę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uchwa</w:t>
            </w:r>
            <w:proofErr w:type="spellEnd"/>
            <w:r w:rsidR="00A76094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lenia konstytucji USA – pierwszej takiej ustawy na świecie (1787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yjaśnia, dlaczego Amerykanie mówią </w:t>
            </w:r>
            <w:r w:rsidR="00A76094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w języku angielskim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orównuje pierwszą flagę USA z flagą współczesną, wskazu</w:t>
            </w:r>
            <w:r w:rsidR="00A76094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jąc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zauważone 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rzy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czyny wybuchu wojny między kolonistami 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ą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em brytyjskim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wyda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zen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zwane bostońskim piciem herbat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bojkot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i zaznacza na osi czasu datę powstania Stanów Zjednoczonych (4 lipca 1776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znacze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eklara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iepodległośc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j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ważniejsze etapy walki 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podle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łość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US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Boston,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Filadel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fię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Yorktown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mawia zasługi Jerzeg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aszyn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ton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dla powstania US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 idee oświeceniowe zapisane w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nsty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ucj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US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miejsca związane z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udzia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łem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laków w wojnie 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podle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łość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ongres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Izba Reprezentantów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– charakteryzuje ustrój polityczny USA</w:t>
            </w:r>
          </w:p>
        </w:tc>
      </w:tr>
      <w:tr w:rsidR="00DB0925" w:rsidRPr="008938DA" w:rsidTr="00DB092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925" w:rsidRPr="00DB0925" w:rsidRDefault="00DB0925" w:rsidP="00DB0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ał V. Upadek Rzeczypospolitej</w:t>
            </w:r>
          </w:p>
        </w:tc>
      </w:tr>
      <w:tr w:rsidR="00DB0925" w:rsidRPr="008938DA" w:rsidTr="00DB092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czpos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it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unia personalna </w:t>
            </w:r>
            <w:r w:rsidR="00A7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Saksonią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oczątek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geren</w:t>
            </w:r>
            <w:proofErr w:type="spellEnd"/>
            <w:r w:rsidR="00A7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ji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sji w sprawy Pols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wójna elekcja w 1733 r.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– rządy Augusta II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ojekty reform Rzeczypospolitej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 xml:space="preserve">– wymienia Augusta II Mocnego i Augusta III Sasa jako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monar</w:t>
            </w:r>
            <w:proofErr w:type="spellEnd"/>
            <w:r w:rsidR="00A76094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chów sprawujących władzę w Polsce na początku XVIII w.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opisuje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konsekwe</w:t>
            </w:r>
            <w:proofErr w:type="spellEnd"/>
            <w:r w:rsidR="00A76094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ncje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posługuje się terminami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unia personalna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anarchia</w:t>
            </w:r>
          </w:p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pie Saksonię</w:t>
            </w:r>
          </w:p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ymienia przyczyny anarchii w Polsce</w:t>
            </w:r>
          </w:p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rzedstawia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Stani</w:t>
            </w:r>
            <w:proofErr w:type="spellEnd"/>
            <w:r w:rsidR="00A76094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sława Konarskiego jako reformatora Rzeczypospolitej </w:t>
            </w:r>
            <w:r w:rsidR="00A76094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 krótko opisuje propozycje jego refo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onfederacj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liberum veto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wolna elekcja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rzywileje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złota wolność szlacheck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wyjaśnia sens powiedzeń: </w:t>
            </w:r>
            <w:r w:rsidRPr="00DB0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d Sasa do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as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Pr="00DB0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 króla Sasa jedz, pij i po</w:t>
            </w:r>
            <w:r w:rsidR="00A76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- </w:t>
            </w:r>
            <w:r w:rsidRPr="00DB0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uszczaj pas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dstawia postać Stanisława Leszczyńs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projekty reform 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w 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. XVII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ę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postanowienia sejmu niem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i zaznacza na osi czasu datę obrad sejmu niemego (1717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wyjaś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ę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ngerencji Rosji w sprawy Pols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pozyty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n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negatywne skutki rządów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charakteryzuje okres rządów Augusta II Moc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  <w:proofErr w:type="spellEnd"/>
          </w:p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reformy niezbędne dla wzmocnienia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ypospolitej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tanisław August Poniatowski królem Polski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ierwsze reformy nowego władcy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konfederacja barska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posłu</w:t>
            </w:r>
            <w:proofErr w:type="spellEnd"/>
            <w:r w:rsidR="00A76094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się terminem: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 xml:space="preserve"> rozbiory Polski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i zaznacza na osi czasu datę pierwszego rozbioru Polski (1772 r.)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państwa, które dokonały pierwszego rozbioru Polski i wskazuje je na mapie</w:t>
            </w:r>
          </w:p>
          <w:p w:rsidR="00DB0925" w:rsidRPr="00DB0925" w:rsidRDefault="00DB0925" w:rsidP="00DB0925">
            <w:pPr>
              <w:spacing w:after="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ywołuje postać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postać Stanisława Augusta Poniatowskiego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pie ziemie utracone przez Polskę podczas pierwszego rozbioru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ierwszego rozbioru Polski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cenia postawę Tadeusza Rejtana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posługuje się terminami: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amba</w:t>
            </w:r>
            <w:proofErr w:type="spellEnd"/>
            <w:r w:rsidR="00A76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sador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emigracja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kolicz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yboru Stanisława Augusta na króla Pols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reformy Stanisława Augusta w celu naprawy oświaty i gospoda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k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 I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. XVIII w.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stęp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tw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konfederacji barskiej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równuj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wy rodaków wobec rozbioru państwa 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na podstawie analizy obrazu Jana Matejki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Rejtan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rawa kardynaln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aje datę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awią</w:t>
            </w:r>
            <w:proofErr w:type="spellEnd"/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a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konfederacji barskiej (1768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cel walki konfederatów barski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owiada o prze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biegu i decyzjach sejmu rozbiorow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rzy</w:t>
            </w:r>
            <w:r w:rsidR="00A76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yny zawiązania konfederacji barskiej</w:t>
            </w:r>
          </w:p>
        </w:tc>
      </w:tr>
      <w:tr w:rsidR="00DB0925" w:rsidRPr="008938DA" w:rsidTr="00DB0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literatura okresu oświecen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eatr Narodowego i jego zadan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mecenat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isła</w:t>
            </w:r>
            <w:proofErr w:type="spellEnd"/>
            <w:r w:rsidR="00A7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gusta Poniatows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architektura 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u</w:t>
            </w:r>
            <w:proofErr w:type="spellEnd"/>
            <w:r w:rsidR="00082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asycystyczna </w:t>
            </w:r>
            <w:r w:rsidR="00082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lsc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eforma szkolni</w:t>
            </w:r>
            <w:r w:rsidR="00082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wa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skazuje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Stanisła</w:t>
            </w:r>
            <w:proofErr w:type="spellEnd"/>
            <w:r w:rsidR="00082F1F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Augusta jako oświeceniowego mecenasa sztuki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odaje przykład zasług ostatniego króla dla rozwoju kultury polskiej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082F1F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szkoła parafialna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odaje przykłady przedmiotów naucza</w:t>
            </w:r>
            <w:r w:rsidR="00082F1F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ych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w szkołach parafialny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posługuje się terminem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obiady czwartkowe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082F1F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powołania Komisji Edukacji Narodowej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cel wychowania i edukacji młodzieży w XVIII w.</w:t>
            </w: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pStyle w:val="Bezodstpw"/>
              <w:rPr>
                <w:rStyle w:val="A13"/>
                <w:rFonts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architekturę i sztukę klasycystyczną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przykłady budowli klasycysty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nych</w:t>
            </w:r>
            <w:proofErr w:type="spellEnd"/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twórczość Ignacego Krasic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zadania Teatru Narodowego i cza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opism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„Monitor”</w:t>
            </w:r>
          </w:p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mawia zmiany wprowadzone 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polskim szkolnictw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ez 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pisarzy politycznych I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. XVIII w. (Hugo Kołłątaj, Stanisław Staszic) oraz ich propozycje reform 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zasługi Stanisława Augusta dl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woju kultury 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sztuki oświecen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malarzy tworzących w Pol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c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(Canaletto, Mar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ello Bacciarelli)</w:t>
            </w:r>
          </w:p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, dlaczego obrazy Canaletta są ważnym źródłem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charakteryzuje twórczość Juliana Ursyna Niemce</w:t>
            </w:r>
            <w:r w:rsidR="00082F1F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wicza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i Wojciecha Bogusławs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odaje przykłady budowli klasycysty</w:t>
            </w:r>
            <w:r w:rsidR="00082F1F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cznych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w swoim region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pStyle w:val="Bezodstpw"/>
              <w:rPr>
                <w:bCs/>
                <w:sz w:val="24"/>
                <w:szCs w:val="24"/>
              </w:rPr>
            </w:pPr>
            <w:r w:rsidRPr="00DB0925">
              <w:rPr>
                <w:bCs/>
                <w:sz w:val="24"/>
                <w:szCs w:val="24"/>
              </w:rPr>
              <w:t>– reformy Sejmu Wielkiego</w:t>
            </w:r>
          </w:p>
          <w:p w:rsidR="00DB0925" w:rsidRPr="00DB0925" w:rsidRDefault="00DB0925" w:rsidP="00DB0925">
            <w:pPr>
              <w:pStyle w:val="Bezodstpw"/>
              <w:rPr>
                <w:bCs/>
                <w:sz w:val="24"/>
                <w:szCs w:val="24"/>
              </w:rPr>
            </w:pPr>
            <w:r w:rsidRPr="00DB0925">
              <w:rPr>
                <w:bCs/>
                <w:sz w:val="24"/>
                <w:szCs w:val="24"/>
              </w:rPr>
              <w:t>– Konstytucja 3 Maja</w:t>
            </w:r>
          </w:p>
          <w:p w:rsidR="00DB0925" w:rsidRPr="00DB0925" w:rsidRDefault="00DB0925" w:rsidP="00DB0925">
            <w:pPr>
              <w:pStyle w:val="Bezodstpw"/>
              <w:rPr>
                <w:bCs/>
                <w:sz w:val="24"/>
                <w:szCs w:val="24"/>
              </w:rPr>
            </w:pPr>
            <w:r w:rsidRPr="00DB0925">
              <w:rPr>
                <w:bCs/>
                <w:sz w:val="24"/>
                <w:szCs w:val="24"/>
              </w:rPr>
              <w:t>– wojna polsko-rosyjska w 1792 r.</w:t>
            </w:r>
          </w:p>
          <w:p w:rsidR="00DB0925" w:rsidRPr="00DB0925" w:rsidRDefault="00DB0925" w:rsidP="00DB0925">
            <w:pPr>
              <w:pStyle w:val="Bezodstpw"/>
              <w:rPr>
                <w:bCs/>
                <w:sz w:val="24"/>
                <w:szCs w:val="24"/>
              </w:rPr>
            </w:pPr>
            <w:r w:rsidRPr="00DB0925">
              <w:rPr>
                <w:bCs/>
                <w:sz w:val="24"/>
                <w:szCs w:val="24"/>
              </w:rPr>
              <w:t>–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onstytucja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aje i zaznacza na osi czasu datę uchwale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nsty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ucj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3 maja (1791 r.)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państwa, które dokonały drugiego rozbioru Polski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na obrazie Jana Matejki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onstytucja 3 maja 1791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ku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spółtwór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ów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konstytucji: Stanisława Augusta Poniatowskiego i Sta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sław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Małach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daje i zaznacza 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na osi czasu daty obrad Sejmu Wielkiego (1788–1792 r.) 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ru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iego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rozbioru (1793 r.)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jważ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jsz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reformy Sejmu Czteroletn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jważ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jsz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stanowienia Konstytucji 3 maja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zniesienie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liberum veto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wolnej elekcji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charakteryzuje postać Stanisława Małachowskiego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 sytuację 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w Polsce po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r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szym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rozbiorze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cel obrad Sejmu Wielkiego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oko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liczności zawiązania konfederacji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gowickiej i poda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je jej datę (1792 r.)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pie Targowicę, Dubienkę i Zieleńc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opisuj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jważ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jsz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reformy Sejmu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terolet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go</w:t>
            </w:r>
          </w:p>
          <w:p w:rsidR="00DB0925" w:rsidRPr="00DB0925" w:rsidRDefault="00DB0925" w:rsidP="00DB0925">
            <w:pPr>
              <w:pStyle w:val="Bezodstpw"/>
              <w:rPr>
                <w:sz w:val="24"/>
                <w:szCs w:val="24"/>
              </w:rPr>
            </w:pPr>
            <w:r w:rsidRPr="00DB0925">
              <w:rPr>
                <w:sz w:val="24"/>
                <w:szCs w:val="24"/>
              </w:rPr>
              <w:t>– charakteryzuje ustrój polityczny wprowadzony przez Konstytucję 3 maja</w:t>
            </w:r>
          </w:p>
          <w:p w:rsidR="00DB0925" w:rsidRPr="00DB0925" w:rsidRDefault="00DB0925" w:rsidP="00DB0925">
            <w:pPr>
              <w:pStyle w:val="Bezodstpw"/>
              <w:rPr>
                <w:sz w:val="24"/>
                <w:szCs w:val="24"/>
              </w:rPr>
            </w:pPr>
            <w:r w:rsidRPr="00DB0925">
              <w:rPr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sz w:val="24"/>
                <w:szCs w:val="24"/>
              </w:rPr>
              <w:t>ge</w:t>
            </w:r>
            <w:proofErr w:type="spellEnd"/>
            <w:r w:rsidR="00082F1F">
              <w:rPr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sz w:val="24"/>
                <w:szCs w:val="24"/>
              </w:rPr>
              <w:t>nezę</w:t>
            </w:r>
            <w:proofErr w:type="spellEnd"/>
            <w:r w:rsidRPr="00DB0925">
              <w:rPr>
                <w:sz w:val="24"/>
                <w:szCs w:val="24"/>
              </w:rPr>
              <w:t xml:space="preserve"> ustanowienia Orderu Virtuti </w:t>
            </w:r>
            <w:proofErr w:type="spellStart"/>
            <w:r w:rsidRPr="00DB0925">
              <w:rPr>
                <w:sz w:val="24"/>
                <w:szCs w:val="24"/>
              </w:rPr>
              <w:t>Militari</w:t>
            </w:r>
            <w:proofErr w:type="spellEnd"/>
          </w:p>
          <w:p w:rsidR="00DB0925" w:rsidRPr="00DB0925" w:rsidRDefault="00DB0925" w:rsidP="00DB0925">
            <w:pPr>
              <w:pStyle w:val="Bezodstpw"/>
              <w:rPr>
                <w:sz w:val="24"/>
                <w:szCs w:val="24"/>
              </w:rPr>
            </w:pPr>
            <w:r w:rsidRPr="00DB0925">
              <w:rPr>
                <w:sz w:val="24"/>
                <w:szCs w:val="24"/>
              </w:rPr>
              <w:lastRenderedPageBreak/>
              <w:t>– opisuje przebieg wojny polsko-rosyjskiej (1792 r.),</w:t>
            </w:r>
          </w:p>
          <w:p w:rsidR="00DB0925" w:rsidRPr="00DB0925" w:rsidRDefault="00DB0925" w:rsidP="00DB0925">
            <w:pPr>
              <w:pStyle w:val="Bezodstpw"/>
              <w:rPr>
                <w:sz w:val="24"/>
                <w:szCs w:val="24"/>
              </w:rPr>
            </w:pPr>
            <w:r w:rsidRPr="00DB0925">
              <w:rPr>
                <w:sz w:val="24"/>
                <w:szCs w:val="24"/>
              </w:rPr>
              <w:t>– 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pStyle w:val="Bezodstpw"/>
              <w:rPr>
                <w:sz w:val="24"/>
                <w:szCs w:val="24"/>
              </w:rPr>
            </w:pPr>
            <w:r w:rsidRPr="00DB0925">
              <w:rPr>
                <w:sz w:val="24"/>
                <w:szCs w:val="24"/>
              </w:rPr>
              <w:lastRenderedPageBreak/>
              <w:t xml:space="preserve">– charakteryzuje zmiany </w:t>
            </w:r>
            <w:proofErr w:type="spellStart"/>
            <w:r w:rsidRPr="00DB0925">
              <w:rPr>
                <w:sz w:val="24"/>
                <w:szCs w:val="24"/>
              </w:rPr>
              <w:t>wprowa</w:t>
            </w:r>
            <w:proofErr w:type="spellEnd"/>
            <w:r w:rsidR="00082F1F">
              <w:rPr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sz w:val="24"/>
                <w:szCs w:val="24"/>
              </w:rPr>
              <w:t>dzone</w:t>
            </w:r>
            <w:proofErr w:type="spellEnd"/>
            <w:r w:rsidRPr="00DB0925">
              <w:rPr>
                <w:sz w:val="24"/>
                <w:szCs w:val="24"/>
              </w:rPr>
              <w:t xml:space="preserve"> przez Kon</w:t>
            </w:r>
            <w:r w:rsidR="00082F1F">
              <w:rPr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sz w:val="24"/>
                <w:szCs w:val="24"/>
              </w:rPr>
              <w:t>stytucję</w:t>
            </w:r>
            <w:proofErr w:type="spellEnd"/>
            <w:r w:rsidRPr="00DB0925">
              <w:rPr>
                <w:sz w:val="24"/>
                <w:szCs w:val="24"/>
              </w:rPr>
              <w:t xml:space="preserve"> 3 maja </w:t>
            </w:r>
            <w:r w:rsidR="00082F1F">
              <w:rPr>
                <w:sz w:val="24"/>
                <w:szCs w:val="24"/>
              </w:rPr>
              <w:t xml:space="preserve">                  </w:t>
            </w:r>
            <w:r w:rsidRPr="00DB0925">
              <w:rPr>
                <w:sz w:val="24"/>
                <w:szCs w:val="24"/>
              </w:rPr>
              <w:t>i wskazuje ich skutki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Powsta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ściuszko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sk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– wybuch powstania kościuszkows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– Uniwersał poła</w:t>
            </w:r>
            <w:r w:rsidR="00082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nieck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przebieg </w:t>
            </w:r>
            <w:proofErr w:type="spellStart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powsta</w:t>
            </w:r>
            <w:proofErr w:type="spellEnd"/>
            <w:r w:rsidR="00082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nia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– 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082F1F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naczelnik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kosynierzy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zaborcy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Tadeusza Kościuszkę jako naczelnika powstania</w:t>
            </w:r>
          </w:p>
          <w:p w:rsidR="00DB0925" w:rsidRPr="00DB0925" w:rsidRDefault="00DB0925" w:rsidP="00DB0925">
            <w:pPr>
              <w:spacing w:after="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państwa, które dokonały trzeciego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postać Tadeusza Kościuszki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posługuje się terminem: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insure</w:t>
            </w:r>
            <w:proofErr w:type="spellEnd"/>
            <w:r w:rsidR="00082F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cja</w:t>
            </w:r>
            <w:proofErr w:type="spellEnd"/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aje i zaznacza 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na osi czasu dat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nsu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rekcj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ściuszkow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kiej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(1794 r.) oraz trzeciego rozbioru Polski (1795 r.)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przyczyny wybuchu i upadku powsta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ściusz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wskiego</w:t>
            </w:r>
            <w:proofErr w:type="spellEnd"/>
          </w:p>
          <w:p w:rsid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pie Kraków i tereny utracone przez Polskę podczas trzeciego rozbioru</w:t>
            </w:r>
          </w:p>
          <w:p w:rsidR="00082F1F" w:rsidRPr="00DB0925" w:rsidRDefault="00082F1F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charakteryzuje postać Wojciecha Bartosa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owiada o bitwie pod Racławicami 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przedstawia jej znaczenie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Racławice 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Połaniec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,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lacze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o Kościuszko zdecydował się wydać Uniwersał połaniecki</w:t>
            </w:r>
          </w:p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stęp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tw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upadku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w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sta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ściuszkow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kieg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uniwersał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zapisy Uniwersału połanieckiego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 przebieg powsta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ściusz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wskiego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i podaje jego najważniejsze wydarzenia w kolej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hronologi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nej</w:t>
            </w:r>
            <w:proofErr w:type="spellEnd"/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mienia najważniejsze przyczyny upadku Rzeczypospolitej 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XVIII w.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925" w:rsidRPr="00DB0925" w:rsidRDefault="00DB0925" w:rsidP="00DB0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dział VI. Rewolucja francuska i okres napoleoński</w:t>
            </w:r>
          </w:p>
        </w:tc>
      </w:tr>
      <w:tr w:rsidR="00DB0925" w:rsidRPr="008938DA" w:rsidTr="00DB092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 Rewolucja f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ytuacja we Fran</w:t>
            </w:r>
            <w:r w:rsidR="00082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ji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 wybuchem rewolucji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żu</w:t>
            </w:r>
            <w:proofErr w:type="spellEnd"/>
            <w:r w:rsidR="00082F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yjnej</w:t>
            </w:r>
            <w:proofErr w:type="spellEnd"/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tany społeczne we Francji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buch rewolucji francuskiej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uchwalenie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ekla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acji praw człowieka i obywatela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Francja monarchią konstytucyjną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wskazuje na mapie Francję i Paryż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posłu</w:t>
            </w:r>
            <w:proofErr w:type="spellEnd"/>
            <w:r w:rsidR="00082F1F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konstytucja</w:t>
            </w: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rewolu</w:t>
            </w:r>
            <w:proofErr w:type="spellEnd"/>
            <w:r w:rsidR="00082F1F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cja</w:t>
            </w:r>
            <w:proofErr w:type="spellEnd"/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Bastyl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podaje wydarzenie, które rozpoczęło rewolucję francuską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eastAsia="Times" w:hAnsi="Times New Roman" w:cs="Times New Roman"/>
                <w:sz w:val="24"/>
                <w:szCs w:val="24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posługuje się terminami: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burżu</w:t>
            </w:r>
            <w:proofErr w:type="spellEnd"/>
            <w:r w:rsidR="00082F1F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azja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Stany Generalne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ymienia i chara</w:t>
            </w:r>
            <w:r w:rsidR="00082F1F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kteryzuje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stany społeczne we Francji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daje i zaznacza </w:t>
            </w:r>
            <w:r w:rsidR="00082F1F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a osi czasu datę wybuchu rewolucji burżuazyjnej we Francji (14 lipca 1789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charakteryzuje postać Ludwika XV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rzy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czyny wybuchu rewolucj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burżu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azyjnej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położenie stanów społecznych we Franc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zadania Konstytuant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j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ażniejsze zapisy Deklaracji praw człowieka i obywa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ela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sytuację we Francji przez wybuchem rewoluc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decyzje Konstytuanty podjęte po wybuchu rewolucji i wskazuje ich przyczyn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datę uchwalenia konstytucji francuskiej (1791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ustrój Francji 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 wprowadzeniu 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okoliczności i cel powsta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groma</w:t>
            </w:r>
            <w:proofErr w:type="spellEnd"/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zeni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arodowego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ponad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asowe znaczenie Deklaracji praw człowieka i obywa</w:t>
            </w:r>
            <w:r w:rsidR="00082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ela</w:t>
            </w:r>
            <w:proofErr w:type="spellEnd"/>
          </w:p>
        </w:tc>
      </w:tr>
      <w:tr w:rsidR="00DB0925" w:rsidRPr="008938DA" w:rsidTr="00DB092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Francja republiką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terror jakobin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upadek rządów jakobin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082F1F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gilotyna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terror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rzedstawia okoliczności stracenia Ludwika XVI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rzedstawia przy</w:t>
            </w:r>
            <w:r w:rsidR="00082F1F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czyny obalenia władzy Ludwika XVI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posługuje się terminem: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republi</w:t>
            </w:r>
            <w:proofErr w:type="spellEnd"/>
            <w:r w:rsidR="00082F1F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charakteryzuje postać Maksymiliana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Robes</w:t>
            </w:r>
            <w:proofErr w:type="spellEnd"/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ierre’a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pie państwa, z którymi walczyła rewolucyjna Francj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jakobini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dyrektoriat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rządy jakobin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,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lacze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o rządy jakobinów nazwano Wielkim Terrorem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, w ja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ki sposób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jakobi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ów odsunięto od władzy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charakteryzuje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radykalizm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 na przy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ładzie postaci Maksymiliana</w:t>
            </w:r>
          </w:p>
          <w:p w:rsidR="00DB0925" w:rsidRPr="00A53983" w:rsidRDefault="00DB0925" w:rsidP="00A5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obespierre’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ens powiedzenia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Rewo</w:t>
            </w:r>
            <w:r w:rsidR="00A53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lucja</w:t>
            </w:r>
            <w:proofErr w:type="spellEnd"/>
            <w:r w:rsidR="00A53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pożera własne dziec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skutki rządów jakobin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upadku 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wyjaśnia,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lacze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o jakobini przejęli rządy we Franc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cenia terror jako narzędzie walki politycznej</w:t>
            </w:r>
          </w:p>
        </w:tc>
      </w:tr>
      <w:tr w:rsidR="00DB0925" w:rsidRPr="008938DA" w:rsidTr="00DB092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obalenie rządów dyrektoriatu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Napoleon Bona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te cesarzem Fran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zów</w:t>
            </w:r>
            <w:proofErr w:type="spellEnd"/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Kodeks Napoleona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Napoleon u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</w:t>
            </w:r>
            <w:proofErr w:type="spellEnd"/>
            <w:r w:rsidR="00A539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 potęgi</w:t>
            </w: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0925" w:rsidRPr="00DB0925" w:rsidRDefault="00DB0925" w:rsidP="00DB09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charakteryzuje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krót</w:t>
            </w:r>
            <w:proofErr w:type="spellEnd"/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ko postać Napoleona Bonapartego jako cesarza Francuzów </w:t>
            </w:r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 wybitnego dowódcę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określa I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. XIX w. jako epokę napo</w:t>
            </w:r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leońską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rzedstawia na infografice uzbrojenie żołnierzy epoki napoleońskiej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pie państwa, z którymi toczyła wojny napo</w:t>
            </w:r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leońska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Francja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daje datę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decydu</w:t>
            </w:r>
            <w:proofErr w:type="spellEnd"/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jącej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bitwy pod Austerlitz i wskazuje tę miejscowość na mapie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posługuje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zamach stanu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kolicz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rzejęcia władzy przez Napoleon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oło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żen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Francji 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w Europie podczas rządów dyrektoriatu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lokada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kontynen</w:t>
            </w:r>
            <w:proofErr w:type="spellEnd"/>
            <w:r w:rsidR="00A53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talna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prowadzenia blokad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ntynen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alnej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rzeciw Angli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Kodeks Napoleona 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podaje datę jego uchwalenia (1804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iezadowolenia społecznego podczas rządów dyrektoriatu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etapy kariery Napoleon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daje datę koronacji cesarskiej Napoleona (1804 r.) 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yjaśnia, dlaczego Napoleon koronował się na cesarza Francuzów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datę pokoju w Tylży (1807 r.) i przed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tawia jego postano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kolicz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wstania 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charakter Związku Reńskiego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yprawa na Rosję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dwrót Wielkiej Armii 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bitwa pod Lip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em</w:t>
            </w:r>
            <w:proofErr w:type="spellEnd"/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B0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ęska cesarz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em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Wielka Armi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pie Rosję i Moskwę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, jak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zakoń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czył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wyprawa Napoleona na Rosję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rzedstawia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przyczy</w:t>
            </w:r>
            <w:proofErr w:type="spellEnd"/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wyprawy Napole</w:t>
            </w:r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ona na Rosję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opisuje, w jakich warunkach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atmosfe</w:t>
            </w:r>
            <w:proofErr w:type="spellEnd"/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rycznych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wycofywała się Wielka Armia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yjaśnia, dlaczego bitwa pod Lipskiem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>została nazwana „bitwą narodów”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skazuje na mapie państwa koalicji antyfrancuskiej, Elbę </w:t>
            </w:r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i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poprawn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osłu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uj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ię terminami: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taktyka spalonej ziemi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wojna pod</w:t>
            </w:r>
            <w:r w:rsidR="00A53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jazdow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Fonts w:ascii="Times New Roman" w:hAnsi="Times New Roman" w:cs="Times New Roman"/>
                <w:i/>
                <w:sz w:val="24"/>
                <w:szCs w:val="24"/>
              </w:rPr>
              <w:t>abdykacj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tra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egię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obronną Ros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 skutki wyprawy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oleona na Rosję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datę bitwy pod Lipskiem (1813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skutki 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omawia przebieg kampanii rosyjskiej Napoleon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datę bitwy pod Borodino (1812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Borodin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mawia, jak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biegał odwrót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przedstawia przyczyny klęski Napoleona</w:t>
            </w:r>
          </w:p>
        </w:tc>
      </w:tr>
      <w:tr w:rsidR="00DB0925" w:rsidRPr="008938DA" w:rsidTr="00DB092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pStyle w:val="Bezodstpw"/>
              <w:rPr>
                <w:bCs/>
                <w:sz w:val="24"/>
                <w:szCs w:val="24"/>
              </w:rPr>
            </w:pPr>
            <w:r w:rsidRPr="00DB0925">
              <w:rPr>
                <w:bCs/>
                <w:sz w:val="24"/>
                <w:szCs w:val="24"/>
              </w:rPr>
              <w:t>– Polacy po utracie niepodległości</w:t>
            </w:r>
          </w:p>
          <w:p w:rsidR="00DB0925" w:rsidRPr="00DB0925" w:rsidRDefault="00DB0925" w:rsidP="00DB0925">
            <w:pPr>
              <w:pStyle w:val="Bezodstpw"/>
              <w:rPr>
                <w:bCs/>
                <w:sz w:val="24"/>
                <w:szCs w:val="24"/>
              </w:rPr>
            </w:pPr>
            <w:r w:rsidRPr="00DB0925">
              <w:rPr>
                <w:bCs/>
                <w:sz w:val="24"/>
                <w:szCs w:val="24"/>
              </w:rPr>
              <w:t>– utworzenie Legionów Polskich we Włoszech</w:t>
            </w:r>
          </w:p>
          <w:p w:rsidR="00DB0925" w:rsidRPr="00DB0925" w:rsidRDefault="00DB0925" w:rsidP="00DB0925">
            <w:pPr>
              <w:pStyle w:val="Bezodstpw"/>
              <w:rPr>
                <w:bCs/>
                <w:sz w:val="24"/>
                <w:szCs w:val="24"/>
              </w:rPr>
            </w:pPr>
            <w:r w:rsidRPr="00DB0925">
              <w:rPr>
                <w:bCs/>
                <w:sz w:val="24"/>
                <w:szCs w:val="24"/>
              </w:rPr>
              <w:t xml:space="preserve">– organizacja i </w:t>
            </w:r>
            <w:proofErr w:type="spellStart"/>
            <w:r w:rsidRPr="00DB0925">
              <w:rPr>
                <w:bCs/>
                <w:sz w:val="24"/>
                <w:szCs w:val="24"/>
              </w:rPr>
              <w:t>zasa</w:t>
            </w:r>
            <w:proofErr w:type="spellEnd"/>
            <w:r w:rsidR="00A53983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bCs/>
                <w:sz w:val="24"/>
                <w:szCs w:val="24"/>
              </w:rPr>
              <w:t>dy</w:t>
            </w:r>
            <w:proofErr w:type="spellEnd"/>
            <w:r w:rsidRPr="00DB0925">
              <w:rPr>
                <w:bCs/>
                <w:sz w:val="24"/>
                <w:szCs w:val="24"/>
              </w:rPr>
              <w:t xml:space="preserve"> życia legionowe</w:t>
            </w:r>
            <w:r w:rsidR="00A53983">
              <w:rPr>
                <w:bCs/>
                <w:sz w:val="24"/>
                <w:szCs w:val="24"/>
              </w:rPr>
              <w:t xml:space="preserve">- </w:t>
            </w:r>
            <w:r w:rsidRPr="00DB0925">
              <w:rPr>
                <w:bCs/>
                <w:sz w:val="24"/>
                <w:szCs w:val="24"/>
              </w:rPr>
              <w:t>go</w:t>
            </w:r>
          </w:p>
          <w:p w:rsidR="00DB0925" w:rsidRPr="00DB0925" w:rsidRDefault="00DB0925" w:rsidP="00DB0925">
            <w:pPr>
              <w:pStyle w:val="Bezodstpw"/>
              <w:rPr>
                <w:bCs/>
                <w:sz w:val="24"/>
                <w:szCs w:val="24"/>
              </w:rPr>
            </w:pPr>
            <w:r w:rsidRPr="00DB0925">
              <w:rPr>
                <w:bCs/>
                <w:sz w:val="24"/>
                <w:szCs w:val="24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ymienia państwa zaborcze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yjaśnia, kim byli Jan Henryk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Dąbrow</w:t>
            </w:r>
            <w:proofErr w:type="spellEnd"/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ski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i Józef Wybicki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daje nazwę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hym</w:t>
            </w:r>
            <w:proofErr w:type="spellEnd"/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nu Polski i wskazuje jego związek z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gionami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Polskimi we Włosze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prawnie posługuje się terminami: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legiony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925">
              <w:rPr>
                <w:rStyle w:val="A13"/>
                <w:rFonts w:ascii="Times New Roman" w:hAnsi="Times New Roman" w:cs="Times New Roman"/>
                <w:i/>
                <w:sz w:val="24"/>
                <w:szCs w:val="24"/>
              </w:rPr>
              <w:t>emigracja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daje i zaznacza </w:t>
            </w:r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a osi czasu datę utworzenia Legionów Polskich we Włoszech (1797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pie Włochy, Francję i San Domin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wyjaśnia,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dlacze</w:t>
            </w:r>
            <w:proofErr w:type="spellEnd"/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go Polacy wiązali nadzieję na niepodległość </w:t>
            </w:r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z Napoleonem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opisuje udział legionistów w woj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napoleoński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powody wysłania legionistów na San Domin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isuje położenie ludności polskiej po utracie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niepodle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głości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charakteryzuje zasady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bowiązu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jąc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w Legionach Polski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yjaśnia,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dlacze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go Legiony były szkołą patriotyzmu 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i demokracji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, w jaki sposób i skąd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rutowano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żołnierzy do polskich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oddzia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łów wojskowych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925" w:rsidRPr="008938DA" w:rsidTr="00DB092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– utworzenie Księstwa Warszaws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– konstytucja Księstwa Warszaws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Polacy pod </w:t>
            </w:r>
            <w:proofErr w:type="spellStart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rozka</w:t>
            </w:r>
            <w:proofErr w:type="spellEnd"/>
            <w:r w:rsidR="00A53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zami</w:t>
            </w:r>
            <w:proofErr w:type="spellEnd"/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poleona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bCs/>
                <w:sz w:val="24"/>
                <w:szCs w:val="24"/>
              </w:rPr>
              <w:t>– upadek Księstwa Warszaws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>– wskazuje na mapie Księstwo Warszaw</w:t>
            </w:r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skie</w:t>
            </w:r>
            <w:proofErr w:type="spellEnd"/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rzedstawia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okolicz</w:t>
            </w:r>
            <w:proofErr w:type="spellEnd"/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ości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utworzenia Księstwa Warszawskiego,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– wskazuje na mapie Tylżę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– podaje i zaznacza </w:t>
            </w:r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na osi czasu daty utworzenia i likwidacji Księstwa Warszaw</w:t>
            </w:r>
            <w:r w:rsidR="00A53983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lastRenderedPageBreak/>
              <w:t>skiego</w:t>
            </w:r>
            <w:proofErr w:type="spellEnd"/>
            <w:r w:rsidRPr="00DB0925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(1807 r., 1815 r.)</w:t>
            </w:r>
          </w:p>
          <w:p w:rsidR="00DB0925" w:rsidRPr="00DB0925" w:rsidRDefault="00DB0925" w:rsidP="00DB092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charakteryzuje postać księcia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Józe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Poniatows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rzedstawia okoliczności powiększenia terytorium Księstwa Warszaws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Raszyn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wyjaśnia znaczenie mitu napoleońskiego dla podtrzymania pa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mięci o Legionach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omawia zapisy konstytucj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sięs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wa Warszawskiego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wskazuje związek między zapisami konstytucji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sięs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twa Warszawskiego a ideami rewolucji francuskiej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wskazuje na ma</w:t>
            </w:r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</w:t>
            </w:r>
            <w:proofErr w:type="spellEnd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 Somosierrę</w:t>
            </w:r>
          </w:p>
          <w:p w:rsidR="00DB0925" w:rsidRPr="00DB0925" w:rsidRDefault="00DB0925" w:rsidP="00D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 xml:space="preserve">– opowiada o szarży polskich </w:t>
            </w:r>
            <w:proofErr w:type="spellStart"/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szwoleże</w:t>
            </w:r>
            <w:proofErr w:type="spellEnd"/>
            <w:r w:rsidR="00A539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rów pod Somo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wymienia bitwy stoczone przez napoleońską Francję z udziałem Polaków</w:t>
            </w:r>
          </w:p>
          <w:p w:rsidR="00DB0925" w:rsidRPr="00DB0925" w:rsidRDefault="00DB0925" w:rsidP="00DB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– podaje datę bitwy pod Raszynem (1809 r.)</w:t>
            </w:r>
          </w:p>
        </w:tc>
      </w:tr>
    </w:tbl>
    <w:p w:rsidR="00DB0925" w:rsidRPr="008938DA" w:rsidRDefault="00DB0925" w:rsidP="00DB0925">
      <w:pPr>
        <w:spacing w:after="0" w:line="240" w:lineRule="auto"/>
        <w:rPr>
          <w:rFonts w:cstheme="minorHAnsi"/>
        </w:rPr>
      </w:pPr>
    </w:p>
    <w:p w:rsidR="00CE151B" w:rsidRDefault="00CE151B"/>
    <w:sectPr w:rsidR="00CE151B" w:rsidSect="00DB0925">
      <w:footerReference w:type="default" r:id="rId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A76094" w:rsidRDefault="00A76094">
        <w:pPr>
          <w:pStyle w:val="Stopka"/>
          <w:jc w:val="right"/>
        </w:pPr>
        <w:fldSimple w:instr="PAGE   \* MERGEFORMAT">
          <w:r w:rsidR="00A53983">
            <w:rPr>
              <w:noProof/>
            </w:rPr>
            <w:t>1</w:t>
          </w:r>
        </w:fldSimple>
      </w:p>
    </w:sdtContent>
  </w:sdt>
  <w:p w:rsidR="00A76094" w:rsidRDefault="00A76094">
    <w:pPr>
      <w:pStyle w:val="Stopk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0925"/>
    <w:rsid w:val="00082F1F"/>
    <w:rsid w:val="000F4DB9"/>
    <w:rsid w:val="002A19D3"/>
    <w:rsid w:val="00330F3B"/>
    <w:rsid w:val="003C314A"/>
    <w:rsid w:val="006B388C"/>
    <w:rsid w:val="00A53983"/>
    <w:rsid w:val="00A76094"/>
    <w:rsid w:val="00BE1187"/>
    <w:rsid w:val="00CE151B"/>
    <w:rsid w:val="00DB0925"/>
    <w:rsid w:val="00E1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925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DB09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09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2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92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92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925"/>
    <w:rPr>
      <w:b/>
      <w:bCs/>
    </w:rPr>
  </w:style>
  <w:style w:type="paragraph" w:customStyle="1" w:styleId="Pa11">
    <w:name w:val="Pa11"/>
    <w:basedOn w:val="Normalny"/>
    <w:next w:val="Normalny"/>
    <w:uiPriority w:val="99"/>
    <w:rsid w:val="00DB092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DB092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DB092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DB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925"/>
  </w:style>
  <w:style w:type="paragraph" w:styleId="Stopka">
    <w:name w:val="footer"/>
    <w:basedOn w:val="Normalny"/>
    <w:link w:val="StopkaZnak"/>
    <w:uiPriority w:val="99"/>
    <w:unhideWhenUsed/>
    <w:rsid w:val="00DB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925"/>
  </w:style>
  <w:style w:type="paragraph" w:customStyle="1" w:styleId="Default">
    <w:name w:val="Default"/>
    <w:rsid w:val="00DB09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DB09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DB0925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DB092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B092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DB09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B092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09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0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5D96-AF1B-4FD0-B26D-C4932091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6931</Words>
  <Characters>41590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Jurek</cp:lastModifiedBy>
  <cp:revision>1</cp:revision>
  <dcterms:created xsi:type="dcterms:W3CDTF">2019-09-19T17:06:00Z</dcterms:created>
  <dcterms:modified xsi:type="dcterms:W3CDTF">2019-09-19T18:47:00Z</dcterms:modified>
</cp:coreProperties>
</file>